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D2" w:rsidRPr="0096184B" w:rsidRDefault="00D31CA5" w:rsidP="0096184B">
      <w:pPr>
        <w:shd w:val="clear" w:color="auto" w:fill="FFFFFF"/>
        <w:spacing w:line="270" w:lineRule="atLeast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 xml:space="preserve">Внеклассное мероприятие </w:t>
      </w:r>
      <w:r w:rsidR="00A11BD2" w:rsidRPr="0096184B">
        <w:rPr>
          <w:b/>
          <w:color w:val="222222"/>
          <w:sz w:val="32"/>
          <w:szCs w:val="32"/>
        </w:rPr>
        <w:t>на тему: «</w:t>
      </w:r>
      <w:r w:rsidR="0096184B" w:rsidRPr="0096184B">
        <w:rPr>
          <w:b/>
          <w:color w:val="222222"/>
          <w:sz w:val="32"/>
          <w:szCs w:val="32"/>
        </w:rPr>
        <w:t>П</w:t>
      </w:r>
      <w:r w:rsidR="00A11BD2" w:rsidRPr="0096184B">
        <w:rPr>
          <w:b/>
          <w:color w:val="222222"/>
          <w:sz w:val="32"/>
          <w:szCs w:val="32"/>
        </w:rPr>
        <w:t>рощай</w:t>
      </w:r>
      <w:r w:rsidR="0096184B" w:rsidRPr="0096184B">
        <w:rPr>
          <w:b/>
          <w:color w:val="222222"/>
          <w:sz w:val="32"/>
          <w:szCs w:val="32"/>
        </w:rPr>
        <w:t>, Азбука</w:t>
      </w:r>
      <w:r w:rsidR="00A11BD2" w:rsidRPr="0096184B">
        <w:rPr>
          <w:b/>
          <w:color w:val="222222"/>
          <w:sz w:val="32"/>
          <w:szCs w:val="32"/>
        </w:rPr>
        <w:t xml:space="preserve">!» </w:t>
      </w:r>
    </w:p>
    <w:p w:rsidR="00862B52" w:rsidRDefault="00862B52" w:rsidP="0096184B">
      <w:pPr>
        <w:shd w:val="clear" w:color="auto" w:fill="FFFFFF"/>
        <w:rPr>
          <w:b/>
          <w:color w:val="222222"/>
        </w:rPr>
      </w:pPr>
    </w:p>
    <w:p w:rsidR="0096184B" w:rsidRPr="0096184B" w:rsidRDefault="006D5FBD" w:rsidP="0096184B">
      <w:pPr>
        <w:shd w:val="clear" w:color="auto" w:fill="FFFFFF"/>
        <w:rPr>
          <w:b/>
          <w:color w:val="222222"/>
        </w:rPr>
      </w:pPr>
      <w:r>
        <w:rPr>
          <w:b/>
          <w:color w:val="222222"/>
        </w:rPr>
        <w:t xml:space="preserve"> </w:t>
      </w:r>
      <w:r w:rsidR="0096184B" w:rsidRPr="0096184B">
        <w:rPr>
          <w:b/>
          <w:color w:val="222222"/>
        </w:rPr>
        <w:t>Составитель:</w:t>
      </w:r>
    </w:p>
    <w:p w:rsidR="00361BAB" w:rsidRDefault="00361BAB" w:rsidP="0096184B">
      <w:pPr>
        <w:shd w:val="clear" w:color="auto" w:fill="FFFFFF"/>
        <w:rPr>
          <w:b/>
          <w:color w:val="222222"/>
        </w:rPr>
      </w:pPr>
      <w:r>
        <w:rPr>
          <w:b/>
          <w:color w:val="222222"/>
        </w:rPr>
        <w:t xml:space="preserve"> учитель начальных классов</w:t>
      </w:r>
    </w:p>
    <w:p w:rsidR="008246E0" w:rsidRDefault="0096184B" w:rsidP="008246E0">
      <w:pPr>
        <w:shd w:val="clear" w:color="auto" w:fill="FFFFFF"/>
        <w:rPr>
          <w:b/>
          <w:color w:val="222222"/>
        </w:rPr>
      </w:pPr>
      <w:r w:rsidRPr="0096184B">
        <w:rPr>
          <w:b/>
          <w:color w:val="222222"/>
        </w:rPr>
        <w:t xml:space="preserve"> Куцуренко Т</w:t>
      </w:r>
      <w:r>
        <w:rPr>
          <w:b/>
          <w:color w:val="222222"/>
        </w:rPr>
        <w:t>атьяна</w:t>
      </w:r>
      <w:r w:rsidRPr="0096184B">
        <w:rPr>
          <w:b/>
          <w:color w:val="222222"/>
        </w:rPr>
        <w:t xml:space="preserve"> А</w:t>
      </w:r>
      <w:r>
        <w:rPr>
          <w:b/>
          <w:color w:val="222222"/>
        </w:rPr>
        <w:t>натольевна</w:t>
      </w:r>
      <w:r w:rsidR="008246E0" w:rsidRPr="008246E0">
        <w:rPr>
          <w:b/>
          <w:color w:val="222222"/>
        </w:rPr>
        <w:t xml:space="preserve"> </w:t>
      </w:r>
    </w:p>
    <w:p w:rsidR="008246E0" w:rsidRDefault="008246E0" w:rsidP="008246E0">
      <w:pPr>
        <w:shd w:val="clear" w:color="auto" w:fill="FFFFFF"/>
        <w:rPr>
          <w:b/>
          <w:color w:val="222222"/>
        </w:rPr>
      </w:pPr>
    </w:p>
    <w:p w:rsidR="0096184B" w:rsidRPr="0096184B" w:rsidRDefault="008246E0" w:rsidP="0096184B">
      <w:pPr>
        <w:shd w:val="clear" w:color="auto" w:fill="FFFFFF"/>
        <w:rPr>
          <w:b/>
          <w:color w:val="222222"/>
        </w:rPr>
      </w:pPr>
      <w:r>
        <w:rPr>
          <w:b/>
          <w:color w:val="222222"/>
        </w:rPr>
        <w:t>Вид мероприятия: КВН</w:t>
      </w:r>
    </w:p>
    <w:p w:rsidR="00A11BD2" w:rsidRPr="00DF085E" w:rsidRDefault="00A11BD2" w:rsidP="00A11BD2">
      <w:pPr>
        <w:shd w:val="clear" w:color="auto" w:fill="FFFFFF"/>
        <w:spacing w:before="225" w:after="225" w:line="270" w:lineRule="atLeast"/>
        <w:rPr>
          <w:b/>
          <w:color w:val="222222"/>
        </w:rPr>
      </w:pPr>
      <w:r w:rsidRPr="00DF085E">
        <w:rPr>
          <w:b/>
        </w:rPr>
        <w:t xml:space="preserve">Цели и задачи: </w:t>
      </w:r>
      <w:r w:rsidRPr="00DF085E">
        <w:br/>
      </w:r>
      <w:r w:rsidRPr="00862B52">
        <w:rPr>
          <w:i/>
        </w:rPr>
        <w:t>1. Образовательная</w:t>
      </w:r>
      <w:r w:rsidRPr="00DF085E">
        <w:t xml:space="preserve"> – закрепить в сознании детей все изученные буквы и звуки; формировать стремление как можно лучше осв</w:t>
      </w:r>
      <w:r w:rsidR="0038221F">
        <w:t>аива</w:t>
      </w:r>
      <w:r w:rsidRPr="00DF085E">
        <w:t xml:space="preserve">ть навыки чтения, </w:t>
      </w:r>
      <w:r w:rsidR="0038221F">
        <w:t xml:space="preserve">вырабатывать </w:t>
      </w:r>
      <w:r w:rsidRPr="00DF085E">
        <w:t xml:space="preserve">стремление к познанию нового. </w:t>
      </w:r>
      <w:r w:rsidRPr="00DF085E">
        <w:br/>
      </w:r>
      <w:r w:rsidRPr="00862B52">
        <w:rPr>
          <w:i/>
        </w:rPr>
        <w:t>2. Развивающая</w:t>
      </w:r>
      <w:r w:rsidRPr="00DF085E">
        <w:t xml:space="preserve"> – развивать у детей речь, </w:t>
      </w:r>
      <w:r w:rsidR="0038221F">
        <w:t xml:space="preserve">внимание, память, </w:t>
      </w:r>
      <w:r w:rsidRPr="00DF085E">
        <w:t xml:space="preserve">способность </w:t>
      </w:r>
      <w:r w:rsidR="0038221F">
        <w:t xml:space="preserve">быстро реагировать, </w:t>
      </w:r>
      <w:r w:rsidRPr="00DF085E">
        <w:t xml:space="preserve">работать в коллективе. </w:t>
      </w:r>
      <w:r w:rsidRPr="00DF085E">
        <w:br/>
      </w:r>
      <w:r w:rsidRPr="00862B52">
        <w:rPr>
          <w:i/>
        </w:rPr>
        <w:t>3. Воспитательная</w:t>
      </w:r>
      <w:r w:rsidR="00DF459F">
        <w:t xml:space="preserve"> – воспитывать</w:t>
      </w:r>
      <w:r w:rsidR="00DF459F" w:rsidRPr="00DF085E">
        <w:t xml:space="preserve"> культуру поведения</w:t>
      </w:r>
      <w:r w:rsidR="00DF459F">
        <w:t xml:space="preserve">, </w:t>
      </w:r>
      <w:r w:rsidRPr="00DF085E">
        <w:t>умение выслушивать своего товарища</w:t>
      </w:r>
      <w:r w:rsidR="00DF459F">
        <w:t xml:space="preserve">, вырабатывать навыки </w:t>
      </w:r>
      <w:r w:rsidR="0038221F">
        <w:t xml:space="preserve">коммуникативного </w:t>
      </w:r>
      <w:r w:rsidR="00DF459F">
        <w:t>общения.</w:t>
      </w:r>
    </w:p>
    <w:p w:rsidR="00115995" w:rsidRDefault="00A11BD2" w:rsidP="00115995">
      <w:pPr>
        <w:shd w:val="clear" w:color="auto" w:fill="FFFFFF"/>
        <w:spacing w:line="270" w:lineRule="atLeast"/>
        <w:rPr>
          <w:rStyle w:val="a5"/>
          <w:color w:val="222222"/>
        </w:rPr>
      </w:pPr>
      <w:r w:rsidRPr="00DF085E">
        <w:rPr>
          <w:rStyle w:val="a5"/>
          <w:color w:val="222222"/>
        </w:rPr>
        <w:t>Оборудование.</w:t>
      </w:r>
      <w:r w:rsidR="00115995">
        <w:rPr>
          <w:rStyle w:val="a5"/>
          <w:color w:val="222222"/>
        </w:rPr>
        <w:t xml:space="preserve"> </w:t>
      </w:r>
    </w:p>
    <w:p w:rsidR="009C0E04" w:rsidRDefault="00A11BD2" w:rsidP="00115995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rStyle w:val="a5"/>
          <w:color w:val="222222"/>
        </w:rPr>
        <w:t xml:space="preserve"> </w:t>
      </w:r>
      <w:r w:rsidRPr="00DF085E">
        <w:rPr>
          <w:rStyle w:val="a5"/>
          <w:b w:val="0"/>
          <w:color w:val="222222"/>
        </w:rPr>
        <w:t>Плакат:</w:t>
      </w:r>
      <w:r w:rsidR="00CC1AB8" w:rsidRPr="00DF085E">
        <w:rPr>
          <w:color w:val="222222"/>
        </w:rPr>
        <w:t xml:space="preserve"> «Прощай, Азбука</w:t>
      </w:r>
      <w:r w:rsidRPr="00DF085E">
        <w:rPr>
          <w:color w:val="222222"/>
        </w:rPr>
        <w:t>!»,</w:t>
      </w:r>
      <w:r w:rsidR="00115995">
        <w:rPr>
          <w:color w:val="222222"/>
        </w:rPr>
        <w:t xml:space="preserve"> </w:t>
      </w:r>
      <w:r w:rsidR="00BE4317">
        <w:rPr>
          <w:color w:val="222222"/>
        </w:rPr>
        <w:t>плакат «</w:t>
      </w:r>
      <w:r w:rsidR="00115995">
        <w:rPr>
          <w:color w:val="222222"/>
        </w:rPr>
        <w:t>алфавит</w:t>
      </w:r>
      <w:r w:rsidR="00BE4317">
        <w:rPr>
          <w:color w:val="222222"/>
        </w:rPr>
        <w:t>»</w:t>
      </w:r>
      <w:r w:rsidR="00115995">
        <w:rPr>
          <w:color w:val="222222"/>
        </w:rPr>
        <w:t xml:space="preserve"> </w:t>
      </w:r>
      <w:r w:rsidR="00CC1AB8" w:rsidRPr="00DF085E">
        <w:rPr>
          <w:color w:val="222222"/>
        </w:rPr>
        <w:t>в картинках,</w:t>
      </w:r>
      <w:r w:rsidRPr="00DF085E">
        <w:rPr>
          <w:color w:val="222222"/>
        </w:rPr>
        <w:t xml:space="preserve"> </w:t>
      </w:r>
      <w:r w:rsidR="00634221" w:rsidRPr="00DF085E">
        <w:rPr>
          <w:color w:val="222222"/>
        </w:rPr>
        <w:t xml:space="preserve"> </w:t>
      </w:r>
      <w:r w:rsidRPr="00DF085E">
        <w:rPr>
          <w:color w:val="222222"/>
        </w:rPr>
        <w:t>карточки с ребус</w:t>
      </w:r>
      <w:r w:rsidR="00115995">
        <w:rPr>
          <w:color w:val="222222"/>
        </w:rPr>
        <w:t>ами, шарадами</w:t>
      </w:r>
      <w:r w:rsidR="00BE4317">
        <w:rPr>
          <w:color w:val="222222"/>
        </w:rPr>
        <w:t>, буквами; фломастеры, маркеры</w:t>
      </w:r>
      <w:r w:rsidR="009C0E04">
        <w:rPr>
          <w:color w:val="222222"/>
        </w:rPr>
        <w:t>, белые листы бумаги формата А4, детская</w:t>
      </w:r>
    </w:p>
    <w:p w:rsidR="00115995" w:rsidRDefault="009C0E04" w:rsidP="00115995">
      <w:pPr>
        <w:shd w:val="clear" w:color="auto" w:fill="FFFFFF"/>
        <w:spacing w:line="270" w:lineRule="atLeast"/>
        <w:rPr>
          <w:rStyle w:val="a5"/>
          <w:b w:val="0"/>
          <w:color w:val="222222"/>
        </w:rPr>
      </w:pPr>
      <w:r>
        <w:rPr>
          <w:color w:val="222222"/>
        </w:rPr>
        <w:t>музыкальная игрушка -  пианино.</w:t>
      </w:r>
      <w:r w:rsidR="00A11BD2" w:rsidRPr="00DF085E">
        <w:rPr>
          <w:color w:val="222222"/>
        </w:rPr>
        <w:br/>
      </w:r>
      <w:r w:rsidR="00905D1C" w:rsidRPr="00DF085E">
        <w:rPr>
          <w:rStyle w:val="a5"/>
          <w:b w:val="0"/>
          <w:color w:val="222222"/>
        </w:rPr>
        <w:t xml:space="preserve">Класс украшен самодельными буквами из </w:t>
      </w:r>
      <w:r w:rsidR="00115995">
        <w:rPr>
          <w:rStyle w:val="a5"/>
          <w:b w:val="0"/>
          <w:color w:val="222222"/>
        </w:rPr>
        <w:t xml:space="preserve">различного </w:t>
      </w:r>
      <w:r w:rsidR="00905D1C" w:rsidRPr="00DF085E">
        <w:rPr>
          <w:rStyle w:val="a5"/>
          <w:b w:val="0"/>
          <w:color w:val="222222"/>
        </w:rPr>
        <w:t>подручного материала.</w:t>
      </w:r>
    </w:p>
    <w:p w:rsidR="00A11BD2" w:rsidRPr="00DF085E" w:rsidRDefault="00905D1C" w:rsidP="008246E0">
      <w:pPr>
        <w:shd w:val="clear" w:color="auto" w:fill="FFFFFF"/>
        <w:spacing w:line="270" w:lineRule="atLeast"/>
        <w:rPr>
          <w:rStyle w:val="a5"/>
          <w:color w:val="222222"/>
        </w:rPr>
      </w:pPr>
      <w:r w:rsidRPr="00DF085E">
        <w:rPr>
          <w:rStyle w:val="a5"/>
          <w:b w:val="0"/>
          <w:color w:val="222222"/>
        </w:rPr>
        <w:t xml:space="preserve"> На партах – картонная азбука-раскладушка с буквами от А до Я. </w:t>
      </w:r>
      <w:r>
        <w:rPr>
          <w:rStyle w:val="a5"/>
          <w:b w:val="0"/>
          <w:color w:val="222222"/>
        </w:rPr>
        <w:t xml:space="preserve">Учебники:  «Азбука» и «Литературное чтение» (УМК Школа России). </w:t>
      </w:r>
      <w:r w:rsidR="00BE4317">
        <w:rPr>
          <w:rStyle w:val="a5"/>
          <w:b w:val="0"/>
          <w:color w:val="222222"/>
        </w:rPr>
        <w:t>На доске прикреплены  плакаты</w:t>
      </w:r>
      <w:r>
        <w:rPr>
          <w:rStyle w:val="a5"/>
          <w:b w:val="0"/>
          <w:color w:val="222222"/>
        </w:rPr>
        <w:t>, написаны названия команд: «Чебурашка» и «Капитошка»</w:t>
      </w:r>
      <w:r w:rsidRPr="00DF085E">
        <w:rPr>
          <w:rStyle w:val="a5"/>
          <w:b w:val="0"/>
          <w:color w:val="222222"/>
        </w:rPr>
        <w:t>.</w:t>
      </w:r>
    </w:p>
    <w:p w:rsidR="00A11BD2" w:rsidRPr="00DF085E" w:rsidRDefault="00A11BD2" w:rsidP="00A11BD2">
      <w:pPr>
        <w:shd w:val="clear" w:color="auto" w:fill="FFFFFF"/>
        <w:spacing w:before="225" w:after="225" w:line="270" w:lineRule="atLeast"/>
        <w:rPr>
          <w:color w:val="222222"/>
        </w:rPr>
      </w:pPr>
      <w:r w:rsidRPr="00DF085E">
        <w:rPr>
          <w:rStyle w:val="a5"/>
          <w:color w:val="222222"/>
        </w:rPr>
        <w:t>ХОД ПРАЗДНИКА</w:t>
      </w:r>
      <w:r w:rsidRPr="00DF085E">
        <w:rPr>
          <w:color w:val="222222"/>
        </w:rPr>
        <w:t xml:space="preserve"> </w:t>
      </w:r>
    </w:p>
    <w:p w:rsidR="00634221" w:rsidRPr="00DF085E" w:rsidRDefault="00A11BD2" w:rsidP="00A11BD2">
      <w:pPr>
        <w:shd w:val="clear" w:color="auto" w:fill="FFFFFF"/>
        <w:spacing w:before="225" w:after="225" w:line="270" w:lineRule="atLeast"/>
        <w:rPr>
          <w:rStyle w:val="a5"/>
          <w:color w:val="222222"/>
        </w:rPr>
      </w:pPr>
      <w:r w:rsidRPr="00DF085E">
        <w:rPr>
          <w:rStyle w:val="a5"/>
          <w:color w:val="222222"/>
        </w:rPr>
        <w:t>Учитель.</w:t>
      </w:r>
    </w:p>
    <w:p w:rsidR="00A11BD2" w:rsidRPr="00DF085E" w:rsidRDefault="00A11BD2" w:rsidP="00A11BD2">
      <w:pPr>
        <w:shd w:val="clear" w:color="auto" w:fill="FFFFFF"/>
        <w:spacing w:before="225" w:after="225" w:line="270" w:lineRule="atLeast"/>
        <w:rPr>
          <w:rStyle w:val="a5"/>
          <w:b w:val="0"/>
          <w:color w:val="222222"/>
        </w:rPr>
      </w:pPr>
      <w:r w:rsidRPr="00DF085E">
        <w:rPr>
          <w:rStyle w:val="a5"/>
          <w:color w:val="222222"/>
        </w:rPr>
        <w:t xml:space="preserve"> </w:t>
      </w:r>
      <w:r w:rsidR="00634221" w:rsidRPr="00DF085E">
        <w:rPr>
          <w:rStyle w:val="a5"/>
          <w:color w:val="222222"/>
        </w:rPr>
        <w:t>-</w:t>
      </w:r>
      <w:r w:rsidRPr="00DF085E">
        <w:rPr>
          <w:rStyle w:val="a5"/>
          <w:b w:val="0"/>
          <w:color w:val="222222"/>
        </w:rPr>
        <w:t xml:space="preserve">Дорогие ребята! Уважаемые родители! Сегодня большой праздник. Мы прощаемся с первой учебной книгой – «АЗБУКОЙ». </w:t>
      </w:r>
    </w:p>
    <w:p w:rsidR="00A11BD2" w:rsidRPr="00905D1C" w:rsidRDefault="00905D1C" w:rsidP="00A11BD2">
      <w:pPr>
        <w:shd w:val="clear" w:color="auto" w:fill="FFFFFF"/>
        <w:spacing w:before="225" w:after="225" w:line="270" w:lineRule="atLeast"/>
        <w:rPr>
          <w:rStyle w:val="a5"/>
          <w:b w:val="0"/>
          <w:color w:val="222222"/>
        </w:rPr>
      </w:pPr>
      <w:r>
        <w:t xml:space="preserve">- </w:t>
      </w:r>
      <w:r w:rsidR="00A11BD2" w:rsidRPr="00905D1C">
        <w:t>Сов</w:t>
      </w:r>
      <w:r w:rsidR="00634221" w:rsidRPr="00905D1C">
        <w:t>сем недавно, первого сентября, в</w:t>
      </w:r>
      <w:r w:rsidR="00A11BD2" w:rsidRPr="00905D1C">
        <w:t>ы переступили порог школы и стали учениками. За это время мы научились читать, считать и писать. А научила вас этому - “Азбука”. </w:t>
      </w:r>
      <w:r w:rsidR="00A11BD2" w:rsidRPr="00905D1C">
        <w:br/>
        <w:t>Сейчас мы расскажем нашим гостям, чему мы научились.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11BD2" w:rsidRPr="00DF085E" w:rsidTr="00BE43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11BD2" w:rsidRPr="00DF085E" w:rsidRDefault="00A11BD2" w:rsidP="00BE4317">
            <w:pPr>
              <w:rPr>
                <w:color w:val="000000"/>
              </w:rPr>
            </w:pPr>
            <w:r w:rsidRPr="00DF085E">
              <w:rPr>
                <w:rStyle w:val="a5"/>
                <w:b w:val="0"/>
                <w:color w:val="000000"/>
              </w:rPr>
              <w:t xml:space="preserve">Выход учащихся </w:t>
            </w:r>
            <w:r w:rsidR="00862B52">
              <w:rPr>
                <w:rStyle w:val="a5"/>
                <w:b w:val="0"/>
                <w:color w:val="000000"/>
              </w:rPr>
              <w:t>1-го класса под музыку!</w:t>
            </w:r>
            <w:r w:rsidRPr="00862B52">
              <w:rPr>
                <w:rStyle w:val="a5"/>
                <w:b w:val="0"/>
                <w:i/>
                <w:color w:val="000000"/>
              </w:rPr>
              <w:t>(Звучит песенка про азбуку на стихи Б.</w:t>
            </w:r>
            <w:r w:rsidRPr="00862B52">
              <w:rPr>
                <w:i/>
                <w:color w:val="000000"/>
              </w:rPr>
              <w:t>Заходера)</w:t>
            </w:r>
            <w:r w:rsidRPr="00DF085E">
              <w:rPr>
                <w:color w:val="000000"/>
              </w:rPr>
              <w:br/>
            </w:r>
            <w:r w:rsidRPr="00DF085E">
              <w:rPr>
                <w:color w:val="000000"/>
              </w:rPr>
              <w:br/>
              <w:t>Тридцать три родных сестрицы,</w:t>
            </w:r>
            <w:r w:rsidRPr="00DF085E">
              <w:rPr>
                <w:color w:val="000000"/>
              </w:rPr>
              <w:br/>
              <w:t>Писаных красавицы,</w:t>
            </w:r>
            <w:r w:rsidRPr="00DF085E">
              <w:rPr>
                <w:color w:val="000000"/>
              </w:rPr>
              <w:br/>
              <w:t>На одной живут странице,</w:t>
            </w:r>
            <w:r w:rsidRPr="00DF085E">
              <w:rPr>
                <w:color w:val="000000"/>
              </w:rPr>
              <w:br/>
              <w:t>А повсюду славятся!</w:t>
            </w:r>
            <w:r w:rsidRPr="00DF085E">
              <w:rPr>
                <w:color w:val="000000"/>
              </w:rPr>
              <w:br/>
              <w:t>К вам они сейчас спешат,</w:t>
            </w:r>
            <w:r w:rsidRPr="00DF085E">
              <w:rPr>
                <w:color w:val="000000"/>
              </w:rPr>
              <w:br/>
              <w:t>Славные страницы, -</w:t>
            </w:r>
            <w:r w:rsidRPr="00DF085E">
              <w:rPr>
                <w:color w:val="000000"/>
              </w:rPr>
              <w:br/>
              <w:t>Очень просим всех ребят</w:t>
            </w:r>
            <w:r w:rsidRPr="00DF085E">
              <w:rPr>
                <w:color w:val="000000"/>
              </w:rPr>
              <w:br/>
              <w:t>С ними подружиться!</w:t>
            </w:r>
            <w:r w:rsidRPr="00DF085E">
              <w:rPr>
                <w:color w:val="000000"/>
              </w:rPr>
              <w:br/>
            </w:r>
            <w:r w:rsidRPr="00DF085E">
              <w:rPr>
                <w:color w:val="000000"/>
              </w:rPr>
              <w:br/>
              <w:t>А, Б, В, Г, Д, Е, Ж</w:t>
            </w:r>
            <w:r w:rsidRPr="00DF085E">
              <w:rPr>
                <w:color w:val="000000"/>
              </w:rPr>
              <w:br/>
              <w:t>Прикатили на еже!</w:t>
            </w:r>
            <w:r w:rsidRPr="00DF085E">
              <w:rPr>
                <w:color w:val="000000"/>
              </w:rPr>
              <w:br/>
            </w:r>
            <w:r w:rsidRPr="00DF085E">
              <w:rPr>
                <w:color w:val="000000"/>
              </w:rPr>
              <w:br/>
              <w:t>3, И, К, Л, М, Н, О</w:t>
            </w:r>
            <w:r w:rsidRPr="00DF085E">
              <w:rPr>
                <w:color w:val="000000"/>
              </w:rPr>
              <w:br/>
            </w:r>
            <w:r w:rsidRPr="00DF085E">
              <w:rPr>
                <w:color w:val="000000"/>
              </w:rPr>
              <w:lastRenderedPageBreak/>
              <w:t>Дружно вылезли в окно!</w:t>
            </w:r>
            <w:r w:rsidRPr="00DF085E">
              <w:rPr>
                <w:color w:val="000000"/>
              </w:rPr>
              <w:br/>
            </w:r>
            <w:r w:rsidRPr="00DF085E">
              <w:rPr>
                <w:color w:val="000000"/>
              </w:rPr>
              <w:br/>
              <w:t>П, Р, С, Т, У, Ф, X</w:t>
            </w:r>
            <w:r w:rsidRPr="00DF085E">
              <w:rPr>
                <w:color w:val="000000"/>
              </w:rPr>
              <w:br/>
              <w:t>Оседлали петуха, -</w:t>
            </w:r>
            <w:r w:rsidRPr="00DF085E">
              <w:rPr>
                <w:color w:val="000000"/>
              </w:rPr>
              <w:br/>
            </w:r>
            <w:r w:rsidRPr="00DF085E">
              <w:rPr>
                <w:color w:val="000000"/>
              </w:rPr>
              <w:br/>
              <w:t>Ц, Ч, Ш, Щ, Э, Ю, Я -</w:t>
            </w:r>
            <w:r w:rsidRPr="00DF085E">
              <w:rPr>
                <w:color w:val="000000"/>
              </w:rPr>
              <w:br/>
              <w:t>Вот и все они, друзья!</w:t>
            </w:r>
            <w:r w:rsidRPr="00DF085E">
              <w:rPr>
                <w:color w:val="000000"/>
              </w:rPr>
              <w:br/>
            </w:r>
            <w:r w:rsidRPr="00DF085E">
              <w:rPr>
                <w:color w:val="000000"/>
              </w:rPr>
              <w:br/>
              <w:t>Познакомьтесь с ними, дети!</w:t>
            </w:r>
            <w:r w:rsidRPr="00DF085E">
              <w:rPr>
                <w:color w:val="000000"/>
              </w:rPr>
              <w:br/>
              <w:t>Вот они - стоят рядком.</w:t>
            </w:r>
            <w:r w:rsidRPr="00DF085E">
              <w:rPr>
                <w:color w:val="000000"/>
              </w:rPr>
              <w:br/>
              <w:t>Очень плохо жить на свете</w:t>
            </w:r>
            <w:r w:rsidRPr="00DF085E">
              <w:rPr>
                <w:color w:val="000000"/>
              </w:rPr>
              <w:br/>
              <w:t>Тем, кто с ними не знаком!</w:t>
            </w:r>
          </w:p>
          <w:p w:rsidR="00A11BD2" w:rsidRPr="00DF085E" w:rsidRDefault="00A11BD2" w:rsidP="00BE4317">
            <w:pPr>
              <w:rPr>
                <w:color w:val="000000"/>
              </w:rPr>
            </w:pPr>
          </w:p>
          <w:p w:rsidR="00A11BD2" w:rsidRPr="005B73FF" w:rsidRDefault="005A7926" w:rsidP="005B73FF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B73FF">
              <w:rPr>
                <w:i/>
                <w:color w:val="000000"/>
                <w:sz w:val="28"/>
                <w:szCs w:val="28"/>
              </w:rPr>
              <w:t>Ребята выходят с зар</w:t>
            </w:r>
            <w:r w:rsidR="00862B52">
              <w:rPr>
                <w:i/>
                <w:color w:val="000000"/>
                <w:sz w:val="28"/>
                <w:szCs w:val="28"/>
              </w:rPr>
              <w:t>анее изготовленными дома буквами,</w:t>
            </w:r>
            <w:r w:rsidR="00762948">
              <w:rPr>
                <w:i/>
                <w:color w:val="000000"/>
                <w:sz w:val="28"/>
                <w:szCs w:val="28"/>
              </w:rPr>
              <w:t xml:space="preserve"> демонстрируют их, произнося </w:t>
            </w:r>
            <w:r w:rsidR="00A11BD2" w:rsidRPr="005B73FF">
              <w:rPr>
                <w:i/>
                <w:color w:val="000000"/>
                <w:sz w:val="28"/>
                <w:szCs w:val="28"/>
              </w:rPr>
              <w:t>о каждой букве алфавита</w:t>
            </w:r>
            <w:r w:rsidR="00862B52">
              <w:rPr>
                <w:i/>
                <w:color w:val="000000"/>
                <w:sz w:val="28"/>
                <w:szCs w:val="28"/>
              </w:rPr>
              <w:t xml:space="preserve"> краткое изречение</w:t>
            </w:r>
            <w:r w:rsidRPr="005B73FF">
              <w:rPr>
                <w:i/>
                <w:color w:val="000000"/>
                <w:sz w:val="28"/>
                <w:szCs w:val="28"/>
              </w:rPr>
              <w:t>:</w:t>
            </w:r>
          </w:p>
          <w:p w:rsidR="00A11BD2" w:rsidRPr="00DF085E" w:rsidRDefault="00A11BD2" w:rsidP="00BE4317">
            <w:pPr>
              <w:rPr>
                <w:color w:val="000000"/>
              </w:rPr>
            </w:pPr>
          </w:p>
          <w:p w:rsidR="00A11BD2" w:rsidRPr="00DF085E" w:rsidRDefault="00A11BD2" w:rsidP="00BE4317">
            <w:pPr>
              <w:rPr>
                <w:color w:val="000000"/>
              </w:rPr>
            </w:pPr>
            <w:r w:rsidRPr="00DF085E">
              <w:rPr>
                <w:noProof/>
                <w:color w:val="000000"/>
              </w:rPr>
              <w:drawing>
                <wp:inline distT="0" distB="0" distL="0" distR="0">
                  <wp:extent cx="5531896" cy="3743661"/>
                  <wp:effectExtent l="19050" t="0" r="0" b="0"/>
                  <wp:docPr id="2" name="Рисунок 1" descr="D:\ФОТО ШКОЛьНЫЕ\ФОТ Школа  АЗБУКА\DSCN5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ШКОЛьНЫЕ\ФОТ Школа  АЗБУКА\DSCN5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896" cy="374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BD2" w:rsidRPr="00DF085E" w:rsidRDefault="00A11BD2" w:rsidP="00BE4317">
            <w:pPr>
              <w:rPr>
                <w:color w:val="000000"/>
              </w:rPr>
            </w:pPr>
          </w:p>
          <w:p w:rsidR="00634221" w:rsidRPr="00DF085E" w:rsidRDefault="00634221" w:rsidP="00634221">
            <w:pPr>
              <w:shd w:val="clear" w:color="auto" w:fill="FFFFFF"/>
              <w:jc w:val="center"/>
              <w:rPr>
                <w:b/>
                <w:color w:val="222222"/>
              </w:rPr>
            </w:pPr>
            <w:r w:rsidRPr="00DF085E">
              <w:rPr>
                <w:b/>
                <w:color w:val="222222"/>
              </w:rPr>
              <w:t>1-й ученик:</w:t>
            </w:r>
          </w:p>
          <w:p w:rsidR="0006049A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Буква А.</w:t>
            </w:r>
            <w:r w:rsidRPr="00DF085E">
              <w:rPr>
                <w:color w:val="222222"/>
              </w:rPr>
              <w:t xml:space="preserve">  Абрикос, арбуз, айва – очень сладкие слова, и все -  на букву А.</w:t>
            </w:r>
            <w:r w:rsidR="0006049A">
              <w:rPr>
                <w:color w:val="222222"/>
              </w:rPr>
              <w:t xml:space="preserve"> </w:t>
            </w:r>
          </w:p>
          <w:p w:rsidR="00A11BD2" w:rsidRPr="00DF085E" w:rsidRDefault="0006049A" w:rsidP="00B73294">
            <w:pPr>
              <w:shd w:val="clear" w:color="auto" w:fill="FFFFFF"/>
              <w:jc w:val="center"/>
              <w:rPr>
                <w:color w:val="222222"/>
              </w:rPr>
            </w:pPr>
            <w:r w:rsidRPr="0006049A">
              <w:rPr>
                <w:b/>
                <w:color w:val="222222"/>
              </w:rPr>
              <w:t>Все вместе</w:t>
            </w:r>
            <w:r>
              <w:rPr>
                <w:color w:val="222222"/>
              </w:rPr>
              <w:t>: «Это гласный звук!»</w:t>
            </w:r>
          </w:p>
          <w:p w:rsidR="00634221" w:rsidRPr="00DF085E" w:rsidRDefault="00634221" w:rsidP="00634221">
            <w:pPr>
              <w:shd w:val="clear" w:color="auto" w:fill="FFFFFF"/>
              <w:jc w:val="center"/>
              <w:rPr>
                <w:b/>
                <w:color w:val="222222"/>
              </w:rPr>
            </w:pPr>
            <w:r w:rsidRPr="00DF085E">
              <w:rPr>
                <w:b/>
                <w:color w:val="222222"/>
              </w:rPr>
              <w:t>2-й ученик:</w:t>
            </w:r>
          </w:p>
          <w:p w:rsidR="0006049A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Буква Б.</w:t>
            </w:r>
            <w:r w:rsidRPr="00DF085E">
              <w:rPr>
                <w:color w:val="222222"/>
              </w:rPr>
              <w:t xml:space="preserve">  Букве Б и страх не ведом: бой, баран, боец, победа!</w:t>
            </w:r>
            <w:r w:rsidR="0006049A">
              <w:rPr>
                <w:color w:val="222222"/>
              </w:rPr>
              <w:t xml:space="preserve"> </w:t>
            </w:r>
          </w:p>
          <w:p w:rsidR="00A11BD2" w:rsidRPr="00DF085E" w:rsidRDefault="0006049A" w:rsidP="00B73294">
            <w:pPr>
              <w:shd w:val="clear" w:color="auto" w:fill="FFFFFF"/>
              <w:jc w:val="center"/>
              <w:rPr>
                <w:color w:val="222222"/>
              </w:rPr>
            </w:pPr>
            <w:r w:rsidRPr="0006049A">
              <w:rPr>
                <w:b/>
                <w:color w:val="222222"/>
              </w:rPr>
              <w:t>Все вместе</w:t>
            </w:r>
            <w:r>
              <w:rPr>
                <w:color w:val="222222"/>
              </w:rPr>
              <w:t>: «Б – согласный звук!»</w:t>
            </w:r>
          </w:p>
          <w:p w:rsidR="00634221" w:rsidRPr="00DF085E" w:rsidRDefault="00634221" w:rsidP="00634221">
            <w:pPr>
              <w:shd w:val="clear" w:color="auto" w:fill="FFFFFF"/>
              <w:jc w:val="center"/>
              <w:rPr>
                <w:b/>
                <w:color w:val="222222"/>
              </w:rPr>
            </w:pPr>
            <w:r w:rsidRPr="00DF085E">
              <w:rPr>
                <w:b/>
                <w:color w:val="222222"/>
              </w:rPr>
              <w:t>и т.д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В –</w:t>
            </w:r>
            <w:r w:rsidRPr="00DF085E">
              <w:rPr>
                <w:color w:val="222222"/>
              </w:rPr>
              <w:t xml:space="preserve"> Ветер веет в чистом поле, волком воет он на воле.</w:t>
            </w:r>
            <w:r w:rsidR="0006049A">
              <w:rPr>
                <w:color w:val="222222"/>
              </w:rPr>
              <w:t xml:space="preserve"> 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 xml:space="preserve">Г </w:t>
            </w:r>
            <w:r w:rsidRPr="00DF085E">
              <w:rPr>
                <w:color w:val="222222"/>
              </w:rPr>
              <w:t>- Гриб растет среди дорожки – голова на тонкой ножке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 xml:space="preserve">Д </w:t>
            </w:r>
            <w:r w:rsidRPr="00DF085E">
              <w:rPr>
                <w:color w:val="222222"/>
              </w:rPr>
              <w:t>- Дятел жил в дупле пустом, дуб долбил как долотом!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Е, Ё</w:t>
            </w:r>
            <w:r w:rsidRPr="00DF085E">
              <w:rPr>
                <w:color w:val="222222"/>
              </w:rPr>
              <w:t xml:space="preserve"> (по строчке) – Ель на ежика похожа – ёж в иголках, ёлка – тоже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Ж</w:t>
            </w:r>
            <w:r w:rsidRPr="00DF085E">
              <w:rPr>
                <w:color w:val="222222"/>
              </w:rPr>
              <w:t xml:space="preserve"> – Жук упал и встать не может, ждет он, кто ему поможет.</w:t>
            </w:r>
          </w:p>
          <w:p w:rsidR="00762948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З</w:t>
            </w:r>
            <w:r w:rsidRPr="00DF085E">
              <w:rPr>
                <w:color w:val="222222"/>
              </w:rPr>
              <w:t xml:space="preserve"> – В звезде найдешь ты букву З, и в золоте, и в розе, земле, алмазе, бирюзе, </w:t>
            </w:r>
          </w:p>
          <w:p w:rsidR="00A11BD2" w:rsidRPr="00DF085E" w:rsidRDefault="00762948" w:rsidP="00BE4317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 xml:space="preserve">       </w:t>
            </w:r>
            <w:r w:rsidR="00A11BD2" w:rsidRPr="00DF085E">
              <w:rPr>
                <w:color w:val="222222"/>
              </w:rPr>
              <w:t>заре, земле, морозе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И</w:t>
            </w:r>
            <w:r w:rsidRPr="00DF085E">
              <w:rPr>
                <w:color w:val="222222"/>
              </w:rPr>
              <w:t xml:space="preserve"> – Иней лег на ветви ели, иглы за ночь побелели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Й</w:t>
            </w:r>
            <w:r w:rsidRPr="00DF085E">
              <w:rPr>
                <w:color w:val="222222"/>
              </w:rPr>
              <w:t xml:space="preserve"> – Йод ребенок знает каждый, йодом врач нам раны мажет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К</w:t>
            </w:r>
            <w:r w:rsidRPr="00DF085E">
              <w:rPr>
                <w:color w:val="222222"/>
              </w:rPr>
              <w:t xml:space="preserve"> – Кот ловил мышей и крыс, кролик лист капустный грыз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Л</w:t>
            </w:r>
            <w:r w:rsidRPr="00DF085E">
              <w:rPr>
                <w:color w:val="222222"/>
              </w:rPr>
              <w:t xml:space="preserve"> – Лодки по морю плывут, люди веслами гребут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 xml:space="preserve">М </w:t>
            </w:r>
            <w:r w:rsidRPr="00DF085E">
              <w:rPr>
                <w:color w:val="222222"/>
              </w:rPr>
              <w:t>– Мёд в лесу медведь нашел, мало мёду, много пчел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 xml:space="preserve">Н </w:t>
            </w:r>
            <w:r w:rsidRPr="00DF085E">
              <w:rPr>
                <w:color w:val="222222"/>
              </w:rPr>
              <w:t>– На коне наездник мчит: настоящий он джигит!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О</w:t>
            </w:r>
            <w:r w:rsidRPr="00DF085E">
              <w:rPr>
                <w:color w:val="222222"/>
              </w:rPr>
              <w:t xml:space="preserve"> – Ослик был сегодня зол – он узнал, что он осел!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П</w:t>
            </w:r>
            <w:r w:rsidRPr="00DF085E">
              <w:rPr>
                <w:color w:val="222222"/>
              </w:rPr>
              <w:t xml:space="preserve"> – Панцирь носит черепаха, прячет голову от страха!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Р</w:t>
            </w:r>
            <w:r w:rsidRPr="00DF085E">
              <w:rPr>
                <w:color w:val="222222"/>
              </w:rPr>
              <w:t xml:space="preserve"> – Роет землю серый крот – разоряет огород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С</w:t>
            </w:r>
            <w:r w:rsidRPr="00DF085E">
              <w:rPr>
                <w:color w:val="222222"/>
              </w:rPr>
              <w:t xml:space="preserve"> – Спит спокойно старый слон, стоя спать умеет он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Т</w:t>
            </w:r>
            <w:r w:rsidRPr="00DF085E">
              <w:rPr>
                <w:color w:val="222222"/>
              </w:rPr>
              <w:t xml:space="preserve"> – Таракан живет за печкой, то-то теплое местечко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У</w:t>
            </w:r>
            <w:r w:rsidRPr="00DF085E">
              <w:rPr>
                <w:color w:val="222222"/>
              </w:rPr>
              <w:t xml:space="preserve"> – Ученик учил уроки, у него в чернилах щеки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Ф</w:t>
            </w:r>
            <w:r w:rsidRPr="00DF085E">
              <w:rPr>
                <w:color w:val="222222"/>
              </w:rPr>
              <w:t xml:space="preserve"> – Флот плывет к родной земле, флаг на каждом корабле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Х</w:t>
            </w:r>
            <w:r w:rsidRPr="00DF085E">
              <w:rPr>
                <w:color w:val="222222"/>
              </w:rPr>
              <w:t xml:space="preserve"> – Ходит по лесу хорек, хищный маленький зверек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Ц</w:t>
            </w:r>
            <w:r w:rsidRPr="00DF085E">
              <w:rPr>
                <w:color w:val="222222"/>
              </w:rPr>
              <w:t xml:space="preserve"> – Цапля важная, носатая, целый день стоит как статуя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Ч</w:t>
            </w:r>
            <w:r w:rsidRPr="00DF085E">
              <w:rPr>
                <w:color w:val="222222"/>
              </w:rPr>
              <w:t xml:space="preserve"> – Часовщик, прищурив глаз, чинит часики для нас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Ш</w:t>
            </w:r>
            <w:r w:rsidRPr="00DF085E">
              <w:rPr>
                <w:color w:val="222222"/>
              </w:rPr>
              <w:t xml:space="preserve"> – Шалуны, прибавьте шагу! Скорей несите мушкетеру шпагу!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Щ</w:t>
            </w:r>
            <w:r w:rsidRPr="00DF085E">
              <w:rPr>
                <w:color w:val="222222"/>
              </w:rPr>
              <w:t xml:space="preserve"> – Щеткой чищу я щенка, щекочу ему бока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Ъ и Ь</w:t>
            </w:r>
            <w:r w:rsidRPr="00DF085E">
              <w:rPr>
                <w:color w:val="222222"/>
              </w:rPr>
              <w:t xml:space="preserve"> (разыгрывают миниатюру) – Мягкий знак живет беспечно, он без кепки ходит вечно. А упрямый Твердый знак кепку носит только так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Э</w:t>
            </w:r>
            <w:r w:rsidRPr="00DF085E">
              <w:rPr>
                <w:color w:val="222222"/>
              </w:rPr>
              <w:t xml:space="preserve"> – Экскаватор землю роет, это школу детям строят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Ю</w:t>
            </w:r>
            <w:r w:rsidRPr="00DF085E">
              <w:rPr>
                <w:color w:val="222222"/>
              </w:rPr>
              <w:t xml:space="preserve"> – Юнга – будущий матрос – южных рыбок нам привез.</w:t>
            </w:r>
          </w:p>
          <w:p w:rsidR="00A11BD2" w:rsidRPr="00DF085E" w:rsidRDefault="00A11BD2" w:rsidP="00BE4317">
            <w:pPr>
              <w:shd w:val="clear" w:color="auto" w:fill="FFFFFF"/>
              <w:rPr>
                <w:color w:val="222222"/>
              </w:rPr>
            </w:pPr>
            <w:r w:rsidRPr="00DF085E">
              <w:rPr>
                <w:b/>
                <w:color w:val="222222"/>
              </w:rPr>
              <w:t>Я</w:t>
            </w:r>
            <w:r w:rsidRPr="00DF085E">
              <w:rPr>
                <w:color w:val="222222"/>
              </w:rPr>
              <w:t xml:space="preserve"> – Вы запомнили, друзья, Я в алфавите – последняя!</w:t>
            </w:r>
          </w:p>
          <w:p w:rsidR="00A11BD2" w:rsidRPr="00DF085E" w:rsidRDefault="00A11BD2" w:rsidP="00BE4317">
            <w:pPr>
              <w:rPr>
                <w:color w:val="000000"/>
              </w:rPr>
            </w:pPr>
          </w:p>
          <w:p w:rsidR="00A11BD2" w:rsidRPr="00DF085E" w:rsidRDefault="00A11BD2" w:rsidP="00BE4317">
            <w:pPr>
              <w:rPr>
                <w:b/>
                <w:color w:val="000000"/>
              </w:rPr>
            </w:pPr>
            <w:r w:rsidRPr="00DF085E">
              <w:rPr>
                <w:b/>
                <w:color w:val="000000"/>
              </w:rPr>
              <w:t>Учащиеся читают стихи.</w:t>
            </w:r>
          </w:p>
        </w:tc>
      </w:tr>
    </w:tbl>
    <w:p w:rsidR="00216296" w:rsidRPr="00DF085E" w:rsidRDefault="00216296" w:rsidP="00A11BD2">
      <w:pPr>
        <w:numPr>
          <w:ilvl w:val="0"/>
          <w:numId w:val="1"/>
        </w:numPr>
        <w:shd w:val="clear" w:color="auto" w:fill="FFFFFF"/>
        <w:spacing w:before="225" w:after="225" w:line="270" w:lineRule="atLeast"/>
        <w:rPr>
          <w:bCs/>
          <w:color w:val="000000"/>
        </w:rPr>
      </w:pPr>
      <w:r w:rsidRPr="00DF085E">
        <w:lastRenderedPageBreak/>
        <w:t>Мы знаем буквы, знаем слоги, </w:t>
      </w:r>
      <w:r w:rsidRPr="00DF085E">
        <w:br/>
        <w:t>Умеем говорить, считать. </w:t>
      </w:r>
      <w:r w:rsidRPr="00DF085E">
        <w:br/>
        <w:t>И постепенно, понемногу </w:t>
      </w:r>
      <w:r w:rsidRPr="00DF085E">
        <w:br/>
        <w:t>Мы научились все читать. </w:t>
      </w:r>
    </w:p>
    <w:p w:rsidR="00216296" w:rsidRPr="00DF085E" w:rsidRDefault="00634221" w:rsidP="00A11BD2">
      <w:pPr>
        <w:numPr>
          <w:ilvl w:val="0"/>
          <w:numId w:val="1"/>
        </w:numPr>
        <w:shd w:val="clear" w:color="auto" w:fill="FFFFFF"/>
        <w:spacing w:before="225" w:after="225" w:line="270" w:lineRule="atLeast"/>
        <w:rPr>
          <w:bCs/>
          <w:color w:val="000000"/>
        </w:rPr>
      </w:pPr>
      <w:r w:rsidRPr="00DF085E">
        <w:t>Слово «м</w:t>
      </w:r>
      <w:r w:rsidR="00216296" w:rsidRPr="00DF085E">
        <w:t>ир» и слово «мама» </w:t>
      </w:r>
      <w:r w:rsidR="00216296" w:rsidRPr="00DF085E">
        <w:br/>
        <w:t>Напишу уже сама я </w:t>
      </w:r>
      <w:r w:rsidR="00216296" w:rsidRPr="00DF085E">
        <w:br/>
        <w:t>Я вам сказки прочитаю </w:t>
      </w:r>
      <w:r w:rsidR="00216296" w:rsidRPr="00DF085E">
        <w:br/>
        <w:t>И до сотни сосчитаю. </w:t>
      </w:r>
    </w:p>
    <w:p w:rsidR="00216296" w:rsidRPr="00DF085E" w:rsidRDefault="00216296" w:rsidP="00A11BD2">
      <w:pPr>
        <w:numPr>
          <w:ilvl w:val="0"/>
          <w:numId w:val="1"/>
        </w:numPr>
        <w:shd w:val="clear" w:color="auto" w:fill="FFFFFF"/>
        <w:spacing w:before="225" w:after="225" w:line="270" w:lineRule="atLeast"/>
        <w:rPr>
          <w:bCs/>
          <w:color w:val="000000"/>
        </w:rPr>
      </w:pPr>
      <w:r w:rsidRPr="00DF085E">
        <w:t>Раньше Карлсон и Мальвина, </w:t>
      </w:r>
      <w:r w:rsidRPr="00DF085E">
        <w:br/>
        <w:t>Айболит и Буратино </w:t>
      </w:r>
      <w:r w:rsidRPr="00DF085E">
        <w:br/>
        <w:t>Приглашали нас играть… </w:t>
      </w:r>
      <w:r w:rsidRPr="00DF085E">
        <w:br/>
        <w:t>А теперь зовут читать, </w:t>
      </w:r>
      <w:r w:rsidRPr="00DF085E">
        <w:br/>
        <w:t>И писать, и считать, </w:t>
      </w:r>
      <w:r w:rsidRPr="00DF085E">
        <w:br/>
        <w:t>Через сказку и игру </w:t>
      </w:r>
      <w:r w:rsidRPr="00DF085E">
        <w:br/>
        <w:t>Они учат детвору. </w:t>
      </w:r>
      <w:r w:rsidRPr="00DF085E">
        <w:br/>
        <w:t>Мы играем и поем, </w:t>
      </w:r>
      <w:r w:rsidRPr="00DF085E">
        <w:br/>
        <w:t>Очень весело живём! </w:t>
      </w:r>
    </w:p>
    <w:p w:rsidR="00150504" w:rsidRPr="00DF085E" w:rsidRDefault="00150504" w:rsidP="00150504">
      <w:pPr>
        <w:pStyle w:val="a7"/>
        <w:numPr>
          <w:ilvl w:val="0"/>
          <w:numId w:val="1"/>
        </w:numPr>
        <w:shd w:val="clear" w:color="auto" w:fill="FFFFFF"/>
        <w:spacing w:line="270" w:lineRule="atLeast"/>
        <w:rPr>
          <w:color w:val="222222"/>
        </w:rPr>
      </w:pPr>
      <w:r w:rsidRPr="00DF085E">
        <w:rPr>
          <w:color w:val="222222"/>
        </w:rPr>
        <w:t>Если мамы дома нет,</w:t>
      </w:r>
    </w:p>
    <w:p w:rsidR="00150504" w:rsidRPr="00DF085E" w:rsidRDefault="00150504" w:rsidP="00150504">
      <w:pPr>
        <w:shd w:val="clear" w:color="auto" w:fill="FFFFFF"/>
        <w:spacing w:line="270" w:lineRule="atLeast"/>
        <w:ind w:left="360"/>
        <w:rPr>
          <w:color w:val="222222"/>
        </w:rPr>
      </w:pPr>
      <w:r w:rsidRPr="00DF085E">
        <w:rPr>
          <w:color w:val="222222"/>
        </w:rPr>
        <w:t xml:space="preserve">      То не стану я скучать,</w:t>
      </w:r>
    </w:p>
    <w:p w:rsidR="00150504" w:rsidRPr="00DF085E" w:rsidRDefault="00AF3202" w:rsidP="00150504">
      <w:pPr>
        <w:shd w:val="clear" w:color="auto" w:fill="FFFFFF"/>
        <w:spacing w:line="270" w:lineRule="atLeast"/>
        <w:ind w:left="360"/>
        <w:rPr>
          <w:color w:val="222222"/>
        </w:rPr>
      </w:pPr>
      <w:r w:rsidRPr="00DF085E">
        <w:rPr>
          <w:color w:val="222222"/>
        </w:rPr>
        <w:t xml:space="preserve">     </w:t>
      </w:r>
      <w:r w:rsidR="00150504" w:rsidRPr="00DF085E">
        <w:rPr>
          <w:color w:val="222222"/>
        </w:rPr>
        <w:t>Я зажгу настольный свет,</w:t>
      </w:r>
    </w:p>
    <w:p w:rsidR="00150504" w:rsidRPr="00DF085E" w:rsidRDefault="00150504" w:rsidP="00150504">
      <w:pPr>
        <w:shd w:val="clear" w:color="auto" w:fill="FFFFFF"/>
        <w:spacing w:line="270" w:lineRule="atLeast"/>
        <w:ind w:left="360"/>
        <w:rPr>
          <w:color w:val="222222"/>
        </w:rPr>
      </w:pPr>
      <w:r w:rsidRPr="00DF085E">
        <w:rPr>
          <w:color w:val="222222"/>
        </w:rPr>
        <w:t xml:space="preserve">     Чтобы книжку почитать.</w:t>
      </w:r>
    </w:p>
    <w:p w:rsidR="00150504" w:rsidRPr="00DF085E" w:rsidRDefault="00150504" w:rsidP="00150504">
      <w:pPr>
        <w:shd w:val="clear" w:color="auto" w:fill="FFFFFF"/>
        <w:spacing w:line="270" w:lineRule="atLeast"/>
        <w:ind w:left="360"/>
        <w:rPr>
          <w:color w:val="222222"/>
        </w:rPr>
      </w:pPr>
      <w:r w:rsidRPr="00DF085E">
        <w:rPr>
          <w:color w:val="222222"/>
        </w:rPr>
        <w:t xml:space="preserve">     Книга добрая, живая,</w:t>
      </w:r>
    </w:p>
    <w:p w:rsidR="00150504" w:rsidRPr="00DF085E" w:rsidRDefault="00150504" w:rsidP="00150504">
      <w:pPr>
        <w:shd w:val="clear" w:color="auto" w:fill="FFFFFF"/>
        <w:spacing w:line="270" w:lineRule="atLeast"/>
        <w:ind w:left="360"/>
        <w:rPr>
          <w:color w:val="222222"/>
        </w:rPr>
      </w:pPr>
      <w:r w:rsidRPr="00DF085E">
        <w:rPr>
          <w:color w:val="222222"/>
        </w:rPr>
        <w:lastRenderedPageBreak/>
        <w:t xml:space="preserve">     Чудеса она творит!</w:t>
      </w:r>
    </w:p>
    <w:p w:rsidR="00150504" w:rsidRPr="00DF085E" w:rsidRDefault="00150504" w:rsidP="00150504">
      <w:pPr>
        <w:shd w:val="clear" w:color="auto" w:fill="FFFFFF"/>
        <w:spacing w:line="270" w:lineRule="atLeast"/>
        <w:ind w:left="360"/>
        <w:rPr>
          <w:color w:val="222222"/>
        </w:rPr>
      </w:pPr>
      <w:r w:rsidRPr="00DF085E">
        <w:rPr>
          <w:color w:val="222222"/>
        </w:rPr>
        <w:t xml:space="preserve">     Обо всем на свете знает</w:t>
      </w:r>
    </w:p>
    <w:p w:rsidR="00150504" w:rsidRPr="00DF085E" w:rsidRDefault="00150504" w:rsidP="00150504">
      <w:pPr>
        <w:shd w:val="clear" w:color="auto" w:fill="FFFFFF"/>
        <w:spacing w:line="270" w:lineRule="atLeast"/>
        <w:ind w:left="360"/>
        <w:rPr>
          <w:color w:val="222222"/>
        </w:rPr>
      </w:pPr>
      <w:r w:rsidRPr="00DF085E">
        <w:rPr>
          <w:color w:val="222222"/>
        </w:rPr>
        <w:t xml:space="preserve">     И со мною говорит.</w:t>
      </w:r>
    </w:p>
    <w:p w:rsidR="00216296" w:rsidRPr="00DF085E" w:rsidRDefault="00216296" w:rsidP="00A11BD2">
      <w:pPr>
        <w:numPr>
          <w:ilvl w:val="0"/>
          <w:numId w:val="1"/>
        </w:numPr>
        <w:shd w:val="clear" w:color="auto" w:fill="FFFFFF"/>
        <w:spacing w:before="225" w:after="225" w:line="270" w:lineRule="atLeast"/>
        <w:rPr>
          <w:bCs/>
          <w:color w:val="000000"/>
        </w:rPr>
      </w:pPr>
      <w:r w:rsidRPr="00DF085E">
        <w:rPr>
          <w:color w:val="404040"/>
          <w:shd w:val="clear" w:color="auto" w:fill="FFFFFF"/>
        </w:rPr>
        <w:t>Как хорошо уметь читать!</w:t>
      </w:r>
      <w:r w:rsidRPr="00DF085E">
        <w:rPr>
          <w:color w:val="404040"/>
        </w:rPr>
        <w:br/>
      </w:r>
      <w:r w:rsidRPr="00DF085E">
        <w:rPr>
          <w:color w:val="404040"/>
          <w:shd w:val="clear" w:color="auto" w:fill="FFFFFF"/>
        </w:rPr>
        <w:t>Не надо к маме приставать,</w:t>
      </w:r>
      <w:r w:rsidRPr="00DF085E">
        <w:rPr>
          <w:color w:val="404040"/>
        </w:rPr>
        <w:br/>
      </w:r>
      <w:r w:rsidRPr="00DF085E">
        <w:rPr>
          <w:color w:val="404040"/>
          <w:shd w:val="clear" w:color="auto" w:fill="FFFFFF"/>
        </w:rPr>
        <w:t>Не надо бабушку трясти:</w:t>
      </w:r>
      <w:r w:rsidRPr="00DF085E">
        <w:rPr>
          <w:color w:val="404040"/>
        </w:rPr>
        <w:br/>
      </w:r>
      <w:r w:rsidRPr="00DF085E">
        <w:rPr>
          <w:color w:val="404040"/>
          <w:shd w:val="clear" w:color="auto" w:fill="FFFFFF"/>
        </w:rPr>
        <w:t>«Прочти, пожалуйста! Прочти!»</w:t>
      </w:r>
      <w:r w:rsidRPr="00DF085E">
        <w:rPr>
          <w:color w:val="404040"/>
        </w:rPr>
        <w:br/>
      </w:r>
      <w:r w:rsidRPr="00DF085E">
        <w:rPr>
          <w:color w:val="404040"/>
          <w:shd w:val="clear" w:color="auto" w:fill="FFFFFF"/>
        </w:rPr>
        <w:t>Не надо умолять сестрицу:</w:t>
      </w:r>
      <w:r w:rsidRPr="00DF085E">
        <w:rPr>
          <w:color w:val="404040"/>
        </w:rPr>
        <w:br/>
      </w:r>
      <w:r w:rsidRPr="00DF085E">
        <w:rPr>
          <w:color w:val="404040"/>
          <w:shd w:val="clear" w:color="auto" w:fill="FFFFFF"/>
        </w:rPr>
        <w:t>«Ну, почитай ещё страницу».</w:t>
      </w:r>
      <w:r w:rsidRPr="00DF085E">
        <w:rPr>
          <w:color w:val="404040"/>
        </w:rPr>
        <w:br/>
      </w:r>
      <w:r w:rsidRPr="00DF085E">
        <w:rPr>
          <w:color w:val="404040"/>
          <w:shd w:val="clear" w:color="auto" w:fill="FFFFFF"/>
        </w:rPr>
        <w:t>Не надо звать,</w:t>
      </w:r>
      <w:r w:rsidRPr="00DF085E">
        <w:rPr>
          <w:color w:val="404040"/>
        </w:rPr>
        <w:br/>
      </w:r>
      <w:r w:rsidRPr="00DF085E">
        <w:rPr>
          <w:color w:val="404040"/>
          <w:shd w:val="clear" w:color="auto" w:fill="FFFFFF"/>
        </w:rPr>
        <w:t>Не надо ждать,</w:t>
      </w:r>
      <w:r w:rsidRPr="00DF085E">
        <w:rPr>
          <w:color w:val="404040"/>
        </w:rPr>
        <w:br/>
      </w:r>
      <w:r w:rsidRPr="00DF085E">
        <w:rPr>
          <w:color w:val="404040"/>
          <w:shd w:val="clear" w:color="auto" w:fill="FFFFFF"/>
        </w:rPr>
        <w:t>А можно взять</w:t>
      </w:r>
      <w:r w:rsidRPr="00DF085E">
        <w:rPr>
          <w:color w:val="404040"/>
        </w:rPr>
        <w:br/>
      </w:r>
      <w:r w:rsidRPr="00DF085E">
        <w:rPr>
          <w:color w:val="404040"/>
          <w:shd w:val="clear" w:color="auto" w:fill="FFFFFF"/>
        </w:rPr>
        <w:t>И почитать!</w:t>
      </w:r>
    </w:p>
    <w:p w:rsidR="00DF085E" w:rsidRPr="00DF085E" w:rsidRDefault="00DF085E" w:rsidP="00DF085E">
      <w:pPr>
        <w:pStyle w:val="a7"/>
        <w:numPr>
          <w:ilvl w:val="0"/>
          <w:numId w:val="1"/>
        </w:numPr>
        <w:rPr>
          <w:color w:val="333333"/>
        </w:rPr>
      </w:pPr>
      <w:r w:rsidRPr="00DF085E">
        <w:rPr>
          <w:color w:val="333333"/>
        </w:rPr>
        <w:t>«Азбука» - первая книга моя,</w:t>
      </w:r>
    </w:p>
    <w:p w:rsidR="00DF085E" w:rsidRPr="00DF085E" w:rsidRDefault="00DF085E" w:rsidP="00DF085E">
      <w:pPr>
        <w:ind w:left="360"/>
        <w:rPr>
          <w:color w:val="333333"/>
        </w:rPr>
      </w:pPr>
      <w:r w:rsidRPr="00DF085E">
        <w:rPr>
          <w:color w:val="333333"/>
        </w:rPr>
        <w:t>Как не любить мне за это тебя.</w:t>
      </w:r>
    </w:p>
    <w:p w:rsidR="00DF085E" w:rsidRPr="00DF085E" w:rsidRDefault="00DF085E" w:rsidP="00DF085E">
      <w:pPr>
        <w:ind w:left="360"/>
        <w:rPr>
          <w:color w:val="333333"/>
        </w:rPr>
      </w:pPr>
      <w:r w:rsidRPr="00DF085E">
        <w:rPr>
          <w:color w:val="333333"/>
        </w:rPr>
        <w:t>Складывать буквы меня ты учила,</w:t>
      </w:r>
    </w:p>
    <w:p w:rsidR="00DF085E" w:rsidRPr="00DF085E" w:rsidRDefault="00DF085E" w:rsidP="00DF085E">
      <w:pPr>
        <w:ind w:left="360"/>
        <w:rPr>
          <w:color w:val="333333"/>
        </w:rPr>
      </w:pPr>
      <w:r w:rsidRPr="00DF085E">
        <w:rPr>
          <w:color w:val="333333"/>
        </w:rPr>
        <w:t>Радость открытий ты мне подарила.</w:t>
      </w:r>
    </w:p>
    <w:p w:rsidR="00762948" w:rsidRDefault="00150504" w:rsidP="00150504">
      <w:pPr>
        <w:pStyle w:val="a7"/>
        <w:shd w:val="clear" w:color="auto" w:fill="FFFFFF"/>
        <w:spacing w:before="225" w:after="225" w:line="270" w:lineRule="atLeast"/>
        <w:rPr>
          <w:color w:val="222222"/>
        </w:rPr>
      </w:pPr>
      <w:r w:rsidRPr="00DF085E">
        <w:rPr>
          <w:b/>
          <w:color w:val="222222"/>
        </w:rPr>
        <w:t>Учитель:</w:t>
      </w:r>
      <w:r w:rsidRPr="00DF085E">
        <w:rPr>
          <w:color w:val="222222"/>
        </w:rPr>
        <w:t xml:space="preserve"> </w:t>
      </w:r>
    </w:p>
    <w:p w:rsidR="00150504" w:rsidRPr="00DF085E" w:rsidRDefault="00762948" w:rsidP="00150504">
      <w:pPr>
        <w:pStyle w:val="a7"/>
        <w:shd w:val="clear" w:color="auto" w:fill="FFFFFF"/>
        <w:spacing w:before="225" w:after="225" w:line="270" w:lineRule="atLeast"/>
        <w:rPr>
          <w:color w:val="222222"/>
        </w:rPr>
      </w:pPr>
      <w:r>
        <w:rPr>
          <w:color w:val="222222"/>
        </w:rPr>
        <w:t xml:space="preserve">- </w:t>
      </w:r>
      <w:r w:rsidR="00150504" w:rsidRPr="00DF085E">
        <w:rPr>
          <w:color w:val="222222"/>
        </w:rPr>
        <w:t xml:space="preserve">Я рада, </w:t>
      </w:r>
      <w:r w:rsidRPr="00DF085E">
        <w:rPr>
          <w:color w:val="222222"/>
        </w:rPr>
        <w:t>ребята</w:t>
      </w:r>
      <w:r>
        <w:rPr>
          <w:color w:val="222222"/>
        </w:rPr>
        <w:t>, что вы</w:t>
      </w:r>
      <w:r w:rsidR="00150504" w:rsidRPr="00DF085E">
        <w:rPr>
          <w:color w:val="222222"/>
        </w:rPr>
        <w:t xml:space="preserve">  хорошо знаете все 33 буквы. Отныне и навсегда они – ваши верные друзья и помощники. А что можно сложить из букв? </w:t>
      </w:r>
    </w:p>
    <w:p w:rsidR="00762948" w:rsidRDefault="00150504" w:rsidP="00150504">
      <w:pPr>
        <w:pStyle w:val="a7"/>
        <w:shd w:val="clear" w:color="auto" w:fill="FFFFFF"/>
        <w:spacing w:before="225" w:after="225" w:line="270" w:lineRule="atLeast"/>
        <w:rPr>
          <w:b/>
          <w:color w:val="222222"/>
        </w:rPr>
      </w:pPr>
      <w:r w:rsidRPr="00DF085E">
        <w:rPr>
          <w:b/>
          <w:color w:val="222222"/>
        </w:rPr>
        <w:t>Дети</w:t>
      </w:r>
      <w:r w:rsidR="00762948">
        <w:rPr>
          <w:b/>
          <w:color w:val="222222"/>
        </w:rPr>
        <w:t>:</w:t>
      </w:r>
    </w:p>
    <w:p w:rsidR="00150504" w:rsidRPr="00DF085E" w:rsidRDefault="00762948" w:rsidP="00150504">
      <w:pPr>
        <w:pStyle w:val="a7"/>
        <w:shd w:val="clear" w:color="auto" w:fill="FFFFFF"/>
        <w:spacing w:before="225" w:after="225" w:line="270" w:lineRule="atLeast"/>
        <w:rPr>
          <w:color w:val="222222"/>
        </w:rPr>
      </w:pPr>
      <w:r>
        <w:rPr>
          <w:b/>
          <w:color w:val="222222"/>
        </w:rPr>
        <w:t xml:space="preserve">- </w:t>
      </w:r>
      <w:r w:rsidR="00150504" w:rsidRPr="00DF085E">
        <w:rPr>
          <w:color w:val="222222"/>
        </w:rPr>
        <w:t>Из букв можно сложить слог, из слогов – слова, из слов – предложение, из предложений – текст.</w:t>
      </w:r>
    </w:p>
    <w:p w:rsidR="00762948" w:rsidRDefault="00150504" w:rsidP="00150504">
      <w:pPr>
        <w:pStyle w:val="a7"/>
        <w:shd w:val="clear" w:color="auto" w:fill="FFFFFF"/>
        <w:spacing w:before="225" w:after="225" w:line="270" w:lineRule="atLeast"/>
        <w:rPr>
          <w:b/>
          <w:color w:val="222222"/>
        </w:rPr>
      </w:pPr>
      <w:r w:rsidRPr="00DF085E">
        <w:rPr>
          <w:b/>
          <w:color w:val="222222"/>
        </w:rPr>
        <w:t xml:space="preserve">Учитель: </w:t>
      </w:r>
    </w:p>
    <w:p w:rsidR="00216296" w:rsidRPr="00DF085E" w:rsidRDefault="00762948" w:rsidP="00150504">
      <w:pPr>
        <w:pStyle w:val="a7"/>
        <w:shd w:val="clear" w:color="auto" w:fill="FFFFFF"/>
        <w:spacing w:before="225" w:after="225" w:line="270" w:lineRule="atLeast"/>
        <w:rPr>
          <w:color w:val="222222"/>
        </w:rPr>
      </w:pPr>
      <w:r>
        <w:rPr>
          <w:b/>
          <w:color w:val="222222"/>
        </w:rPr>
        <w:t xml:space="preserve">- </w:t>
      </w:r>
      <w:r w:rsidR="00150504" w:rsidRPr="00DF085E">
        <w:rPr>
          <w:color w:val="222222"/>
        </w:rPr>
        <w:t>Сейч</w:t>
      </w:r>
      <w:r w:rsidR="00C041C4">
        <w:rPr>
          <w:color w:val="222222"/>
        </w:rPr>
        <w:t xml:space="preserve">ас мы с вами проведём </w:t>
      </w:r>
      <w:r w:rsidR="008246E0">
        <w:rPr>
          <w:color w:val="222222"/>
        </w:rPr>
        <w:t xml:space="preserve">очень интересную </w:t>
      </w:r>
      <w:r w:rsidR="00150504" w:rsidRPr="00DF085E">
        <w:rPr>
          <w:color w:val="222222"/>
        </w:rPr>
        <w:t xml:space="preserve">игру под названием КВН (клуб весёлых и находчивых), в которой </w:t>
      </w:r>
      <w:r w:rsidR="00634221" w:rsidRPr="00DF085E">
        <w:rPr>
          <w:color w:val="222222"/>
        </w:rPr>
        <w:t xml:space="preserve">будут </w:t>
      </w:r>
      <w:r w:rsidR="00150504" w:rsidRPr="00DF085E">
        <w:rPr>
          <w:color w:val="222222"/>
        </w:rPr>
        <w:t>соревн</w:t>
      </w:r>
      <w:r w:rsidR="00634221" w:rsidRPr="00DF085E">
        <w:rPr>
          <w:color w:val="222222"/>
        </w:rPr>
        <w:t>оваться</w:t>
      </w:r>
      <w:r w:rsidR="00150504" w:rsidRPr="00DF085E">
        <w:rPr>
          <w:color w:val="222222"/>
        </w:rPr>
        <w:t xml:space="preserve"> две команды.</w:t>
      </w:r>
    </w:p>
    <w:p w:rsidR="00E07A19" w:rsidRPr="00DF085E" w:rsidRDefault="00E07A19" w:rsidP="00150504">
      <w:pPr>
        <w:pStyle w:val="a7"/>
        <w:shd w:val="clear" w:color="auto" w:fill="FFFFFF"/>
        <w:spacing w:before="225" w:after="225" w:line="270" w:lineRule="atLeast"/>
        <w:rPr>
          <w:color w:val="222222"/>
        </w:rPr>
      </w:pPr>
    </w:p>
    <w:p w:rsidR="00150504" w:rsidRPr="00762948" w:rsidRDefault="00150504" w:rsidP="00150504">
      <w:pPr>
        <w:pStyle w:val="a7"/>
        <w:shd w:val="clear" w:color="auto" w:fill="FFFFFF"/>
        <w:spacing w:before="225" w:after="225" w:line="270" w:lineRule="atLeast"/>
        <w:rPr>
          <w:b/>
          <w:i/>
        </w:rPr>
      </w:pPr>
      <w:r w:rsidRPr="00762948">
        <w:rPr>
          <w:color w:val="222222"/>
        </w:rPr>
        <w:t>Класс делится на две команды:</w:t>
      </w:r>
      <w:r w:rsidRPr="00762948">
        <w:rPr>
          <w:rFonts w:ascii="Tahoma" w:hAnsi="Tahoma" w:cs="Tahoma"/>
          <w:i/>
        </w:rPr>
        <w:t xml:space="preserve"> </w:t>
      </w:r>
      <w:r w:rsidRPr="00762948">
        <w:rPr>
          <w:b/>
          <w:i/>
        </w:rPr>
        <w:t>«Чебурашка» и «Капитошка», каждому участнику выдается эмблема в виде медали.</w:t>
      </w:r>
      <w:r w:rsidR="00E07A19" w:rsidRPr="00762948">
        <w:rPr>
          <w:b/>
          <w:i/>
        </w:rPr>
        <w:t xml:space="preserve"> Из числа родителей выбираются члены жюри.</w:t>
      </w:r>
    </w:p>
    <w:p w:rsidR="00E07A19" w:rsidRPr="00762948" w:rsidRDefault="00E07A19" w:rsidP="00150504">
      <w:pPr>
        <w:pStyle w:val="a7"/>
        <w:shd w:val="clear" w:color="auto" w:fill="FFFFFF"/>
        <w:spacing w:before="225" w:after="225" w:line="270" w:lineRule="atLeast"/>
        <w:rPr>
          <w:b/>
          <w:color w:val="333333"/>
        </w:rPr>
      </w:pPr>
    </w:p>
    <w:p w:rsidR="00240E0D" w:rsidRPr="00DF085E" w:rsidRDefault="00E07A19" w:rsidP="00150504">
      <w:pPr>
        <w:pStyle w:val="a7"/>
        <w:shd w:val="clear" w:color="auto" w:fill="FFFFFF"/>
        <w:spacing w:before="225" w:after="225" w:line="270" w:lineRule="atLeast"/>
        <w:rPr>
          <w:rFonts w:ascii="Tahoma" w:hAnsi="Tahoma" w:cs="Tahoma"/>
          <w:b/>
          <w:i/>
          <w:color w:val="333333"/>
        </w:rPr>
      </w:pPr>
      <w:r w:rsidRPr="00DF085E">
        <w:rPr>
          <w:rFonts w:ascii="Tahoma" w:hAnsi="Tahoma" w:cs="Tahoma"/>
          <w:b/>
          <w:i/>
          <w:color w:val="333333"/>
        </w:rPr>
        <w:t>1-е задание: «Буква заблудилась»</w:t>
      </w:r>
      <w:r w:rsidR="0055145F" w:rsidRPr="00DF085E">
        <w:rPr>
          <w:rFonts w:ascii="Tahoma" w:hAnsi="Tahoma" w:cs="Tahoma"/>
          <w:b/>
          <w:i/>
          <w:color w:val="333333"/>
        </w:rPr>
        <w:t xml:space="preserve"> </w:t>
      </w:r>
    </w:p>
    <w:p w:rsidR="00E07A19" w:rsidRPr="00DF085E" w:rsidRDefault="0055145F" w:rsidP="00150504">
      <w:pPr>
        <w:pStyle w:val="a7"/>
        <w:shd w:val="clear" w:color="auto" w:fill="FFFFFF"/>
        <w:spacing w:before="225" w:after="225" w:line="270" w:lineRule="atLeast"/>
        <w:rPr>
          <w:rFonts w:asciiTheme="majorHAnsi" w:hAnsiTheme="majorHAnsi" w:cs="Tahoma"/>
          <w:i/>
          <w:color w:val="333333"/>
        </w:rPr>
      </w:pPr>
      <w:r w:rsidRPr="00DF085E">
        <w:rPr>
          <w:rFonts w:asciiTheme="majorHAnsi" w:hAnsiTheme="majorHAnsi" w:cs="Tahoma"/>
          <w:i/>
          <w:color w:val="333333"/>
        </w:rPr>
        <w:t xml:space="preserve">(чья команда </w:t>
      </w:r>
      <w:r w:rsidR="00240E0D" w:rsidRPr="00DF085E">
        <w:rPr>
          <w:rFonts w:asciiTheme="majorHAnsi" w:hAnsiTheme="majorHAnsi" w:cs="Tahoma"/>
          <w:i/>
          <w:color w:val="333333"/>
        </w:rPr>
        <w:t xml:space="preserve">быстрее среагирует и </w:t>
      </w:r>
      <w:r w:rsidRPr="00DF085E">
        <w:rPr>
          <w:rFonts w:asciiTheme="majorHAnsi" w:hAnsiTheme="majorHAnsi" w:cs="Tahoma"/>
          <w:i/>
          <w:color w:val="333333"/>
        </w:rPr>
        <w:t>даст больше правильных ответов)</w:t>
      </w:r>
    </w:p>
    <w:p w:rsidR="00E07A19" w:rsidRPr="00DF085E" w:rsidRDefault="00762948" w:rsidP="00E07A19">
      <w:pPr>
        <w:shd w:val="clear" w:color="auto" w:fill="FFFFFF"/>
        <w:spacing w:before="225" w:after="225" w:line="270" w:lineRule="atLeast"/>
        <w:rPr>
          <w:b/>
          <w:color w:val="222222"/>
        </w:rPr>
      </w:pPr>
      <w:r>
        <w:rPr>
          <w:b/>
          <w:color w:val="222222"/>
        </w:rPr>
        <w:t>Учитель:</w:t>
      </w:r>
    </w:p>
    <w:p w:rsidR="00E07A19" w:rsidRPr="00DF085E" w:rsidRDefault="00E07A19" w:rsidP="00E07A19">
      <w:pPr>
        <w:shd w:val="clear" w:color="auto" w:fill="FFFFFF"/>
        <w:spacing w:before="225" w:after="225" w:line="270" w:lineRule="atLeast"/>
        <w:rPr>
          <w:color w:val="222222"/>
        </w:rPr>
      </w:pPr>
      <w:r w:rsidRPr="00DF085E">
        <w:rPr>
          <w:b/>
          <w:color w:val="222222"/>
        </w:rPr>
        <w:t>-</w:t>
      </w:r>
      <w:r w:rsidR="00762948">
        <w:rPr>
          <w:b/>
          <w:color w:val="222222"/>
        </w:rPr>
        <w:t xml:space="preserve"> </w:t>
      </w:r>
      <w:r w:rsidRPr="00DF085E">
        <w:rPr>
          <w:color w:val="222222"/>
        </w:rPr>
        <w:t>Внимание! Однажды буквы устроили игру. Стали друг друга заменять. Хотите посмотреть, что из этого вышло?</w:t>
      </w:r>
    </w:p>
    <w:p w:rsidR="00E07A19" w:rsidRPr="00DF085E" w:rsidRDefault="00E07A19" w:rsidP="00E07A19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color w:val="222222"/>
        </w:rPr>
        <w:t>Неизвестно, как случилось,</w:t>
      </w:r>
    </w:p>
    <w:p w:rsidR="00E07A19" w:rsidRPr="00DF085E" w:rsidRDefault="00E07A19" w:rsidP="00E07A19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color w:val="222222"/>
        </w:rPr>
        <w:t>Только буква заблудилась:</w:t>
      </w:r>
    </w:p>
    <w:p w:rsidR="00E07A19" w:rsidRPr="00DF085E" w:rsidRDefault="00E07A19" w:rsidP="00E07A19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color w:val="222222"/>
        </w:rPr>
        <w:t>Заскочила в чей-то дом</w:t>
      </w:r>
    </w:p>
    <w:p w:rsidR="00E07A19" w:rsidRPr="00DF085E" w:rsidRDefault="00E07A19" w:rsidP="00E07A19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color w:val="222222"/>
        </w:rPr>
        <w:t>И хозяйничает в нем!</w:t>
      </w:r>
    </w:p>
    <w:p w:rsidR="00E07A19" w:rsidRPr="00DF085E" w:rsidRDefault="00E07A19" w:rsidP="00E07A19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color w:val="222222"/>
        </w:rPr>
        <w:t>Но едва туда вошла</w:t>
      </w:r>
    </w:p>
    <w:p w:rsidR="00E07A19" w:rsidRPr="00DF085E" w:rsidRDefault="00E07A19" w:rsidP="00E07A19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color w:val="222222"/>
        </w:rPr>
        <w:t>Буква – озорница,</w:t>
      </w:r>
    </w:p>
    <w:p w:rsidR="00E07A19" w:rsidRPr="00DF085E" w:rsidRDefault="00E07A19" w:rsidP="00E07A19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color w:val="222222"/>
        </w:rPr>
        <w:t>Очень странные дела</w:t>
      </w:r>
    </w:p>
    <w:p w:rsidR="00762948" w:rsidRDefault="00E07A19" w:rsidP="00E07A19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color w:val="222222"/>
        </w:rPr>
        <w:t xml:space="preserve">Начали твориться.  </w:t>
      </w:r>
    </w:p>
    <w:p w:rsidR="00E07A19" w:rsidRPr="00DF085E" w:rsidRDefault="00E07A19" w:rsidP="00E07A19">
      <w:pPr>
        <w:shd w:val="clear" w:color="auto" w:fill="FFFFFF"/>
        <w:spacing w:line="270" w:lineRule="atLeast"/>
        <w:rPr>
          <w:color w:val="222222"/>
        </w:rPr>
      </w:pPr>
      <w:r w:rsidRPr="00DF085E">
        <w:rPr>
          <w:i/>
          <w:color w:val="222222"/>
        </w:rPr>
        <w:t>(Если ученики затрудняются, то учитель показывает иллюстрацию)</w:t>
      </w:r>
    </w:p>
    <w:p w:rsidR="00E07A19" w:rsidRPr="00DF085E" w:rsidRDefault="00E07A19" w:rsidP="00E07A19">
      <w:pPr>
        <w:shd w:val="clear" w:color="auto" w:fill="FFFFFF"/>
        <w:spacing w:line="270" w:lineRule="atLeast"/>
        <w:rPr>
          <w:color w:val="222222"/>
        </w:rPr>
      </w:pPr>
    </w:p>
    <w:p w:rsidR="00E07A19" w:rsidRPr="00DF085E" w:rsidRDefault="00E07A19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t xml:space="preserve">На виду у детворы </w:t>
      </w:r>
      <w:r w:rsidRPr="00762948">
        <w:rPr>
          <w:b/>
          <w:color w:val="222222"/>
        </w:rPr>
        <w:t>крысу</w:t>
      </w:r>
      <w:r w:rsidRPr="00DF085E">
        <w:rPr>
          <w:color w:val="222222"/>
        </w:rPr>
        <w:t xml:space="preserve"> красят маляры.  (Крышу).</w:t>
      </w:r>
    </w:p>
    <w:p w:rsidR="00E07A19" w:rsidRPr="00DF085E" w:rsidRDefault="00240E0D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lastRenderedPageBreak/>
        <w:t>Посмотрите-</w:t>
      </w:r>
      <w:r w:rsidR="00E07A19" w:rsidRPr="00DF085E">
        <w:rPr>
          <w:color w:val="222222"/>
        </w:rPr>
        <w:t xml:space="preserve">ка, ребятки: </w:t>
      </w:r>
      <w:r w:rsidR="00E07A19" w:rsidRPr="00762948">
        <w:rPr>
          <w:b/>
          <w:color w:val="222222"/>
        </w:rPr>
        <w:t>раки</w:t>
      </w:r>
      <w:r w:rsidR="00E07A19" w:rsidRPr="00DF085E">
        <w:rPr>
          <w:color w:val="222222"/>
        </w:rPr>
        <w:t xml:space="preserve"> выросли на грядке  (Маки).</w:t>
      </w:r>
    </w:p>
    <w:p w:rsidR="00E07A19" w:rsidRPr="00DF085E" w:rsidRDefault="00E07A19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t xml:space="preserve">Говорят, один рыбак в речке выловил башмак. Но зато ему потом на крючке попался </w:t>
      </w:r>
      <w:r w:rsidRPr="00762948">
        <w:rPr>
          <w:b/>
          <w:color w:val="222222"/>
        </w:rPr>
        <w:t>дом</w:t>
      </w:r>
      <w:r w:rsidRPr="00DF085E">
        <w:rPr>
          <w:color w:val="222222"/>
        </w:rPr>
        <w:t>!  (Сом).</w:t>
      </w:r>
    </w:p>
    <w:p w:rsidR="00E07A19" w:rsidRPr="00DF085E" w:rsidRDefault="00E07A19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t xml:space="preserve">Тает снег. Течет ручей. На ветвях полно </w:t>
      </w:r>
      <w:r w:rsidRPr="00153DD4">
        <w:rPr>
          <w:b/>
          <w:color w:val="222222"/>
        </w:rPr>
        <w:t>врачей</w:t>
      </w:r>
      <w:r w:rsidRPr="00DF085E">
        <w:rPr>
          <w:color w:val="222222"/>
        </w:rPr>
        <w:t>.   (Грачей).</w:t>
      </w:r>
    </w:p>
    <w:p w:rsidR="00E07A19" w:rsidRPr="00DF085E" w:rsidRDefault="00E07A19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t xml:space="preserve">Старый дедушка Пахом на </w:t>
      </w:r>
      <w:r w:rsidRPr="00153DD4">
        <w:rPr>
          <w:b/>
          <w:color w:val="222222"/>
        </w:rPr>
        <w:t xml:space="preserve">козе </w:t>
      </w:r>
      <w:r w:rsidRPr="00DF085E">
        <w:rPr>
          <w:color w:val="222222"/>
        </w:rPr>
        <w:t>скакал верхом.   (Коне).</w:t>
      </w:r>
    </w:p>
    <w:p w:rsidR="00E07A19" w:rsidRPr="00DF085E" w:rsidRDefault="00E07A19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t xml:space="preserve">Мама с </w:t>
      </w:r>
      <w:r w:rsidRPr="00153DD4">
        <w:rPr>
          <w:b/>
          <w:color w:val="222222"/>
        </w:rPr>
        <w:t>бочками</w:t>
      </w:r>
      <w:r w:rsidRPr="00DF085E">
        <w:rPr>
          <w:color w:val="222222"/>
        </w:rPr>
        <w:t xml:space="preserve"> пошла по дороге вдоль села.   (Дочками).</w:t>
      </w:r>
    </w:p>
    <w:p w:rsidR="00E07A19" w:rsidRPr="00DF085E" w:rsidRDefault="00E07A19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t xml:space="preserve">Жучка </w:t>
      </w:r>
      <w:r w:rsidRPr="00153DD4">
        <w:rPr>
          <w:b/>
          <w:color w:val="222222"/>
        </w:rPr>
        <w:t>будку</w:t>
      </w:r>
      <w:r w:rsidRPr="00DF085E">
        <w:rPr>
          <w:color w:val="222222"/>
        </w:rPr>
        <w:t xml:space="preserve"> не доела: неохота. Надоело.   (Булку).</w:t>
      </w:r>
    </w:p>
    <w:p w:rsidR="00E07A19" w:rsidRPr="00DF085E" w:rsidRDefault="00E07A19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t xml:space="preserve">Миша дров не напилил, печку </w:t>
      </w:r>
      <w:r w:rsidRPr="00153DD4">
        <w:rPr>
          <w:b/>
          <w:color w:val="222222"/>
        </w:rPr>
        <w:t>кепками</w:t>
      </w:r>
      <w:r w:rsidRPr="00DF085E">
        <w:rPr>
          <w:color w:val="222222"/>
        </w:rPr>
        <w:t xml:space="preserve"> топил.  (Щепками).</w:t>
      </w:r>
    </w:p>
    <w:p w:rsidR="00E07A19" w:rsidRPr="00DF085E" w:rsidRDefault="00E07A19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t xml:space="preserve">Сели в </w:t>
      </w:r>
      <w:r w:rsidRPr="00153DD4">
        <w:rPr>
          <w:b/>
          <w:color w:val="222222"/>
        </w:rPr>
        <w:t>ложку</w:t>
      </w:r>
      <w:r w:rsidRPr="00DF085E">
        <w:rPr>
          <w:color w:val="222222"/>
        </w:rPr>
        <w:t xml:space="preserve"> – и айда! – по реке – туда-сюда.  (Лодку).</w:t>
      </w:r>
    </w:p>
    <w:p w:rsidR="00E07A19" w:rsidRPr="00DF085E" w:rsidRDefault="00E07A19" w:rsidP="00B45AFB">
      <w:pPr>
        <w:numPr>
          <w:ilvl w:val="0"/>
          <w:numId w:val="2"/>
        </w:numPr>
        <w:shd w:val="clear" w:color="auto" w:fill="FFFFFF"/>
        <w:ind w:left="737"/>
        <w:rPr>
          <w:color w:val="222222"/>
        </w:rPr>
      </w:pPr>
      <w:r w:rsidRPr="00DF085E">
        <w:rPr>
          <w:color w:val="222222"/>
        </w:rPr>
        <w:t xml:space="preserve">Забодал меня </w:t>
      </w:r>
      <w:r w:rsidRPr="00153DD4">
        <w:rPr>
          <w:b/>
          <w:color w:val="222222"/>
        </w:rPr>
        <w:t>котел</w:t>
      </w:r>
      <w:r w:rsidRPr="00DF085E">
        <w:rPr>
          <w:color w:val="222222"/>
        </w:rPr>
        <w:t>, на него я очень зол!   (Козел).</w:t>
      </w:r>
    </w:p>
    <w:p w:rsidR="00B45AFB" w:rsidRDefault="00B45AFB" w:rsidP="00663270">
      <w:pPr>
        <w:shd w:val="clear" w:color="auto" w:fill="FFFFFF"/>
        <w:spacing w:before="225" w:after="225" w:line="270" w:lineRule="atLeast"/>
        <w:rPr>
          <w:rFonts w:ascii="Tahoma" w:hAnsi="Tahoma" w:cs="Tahoma"/>
          <w:b/>
          <w:i/>
          <w:color w:val="333333"/>
        </w:rPr>
      </w:pPr>
    </w:p>
    <w:p w:rsidR="00240E0D" w:rsidRPr="00DF085E" w:rsidRDefault="00663270" w:rsidP="00153DD4">
      <w:pPr>
        <w:shd w:val="clear" w:color="auto" w:fill="FFFFFF"/>
        <w:rPr>
          <w:rFonts w:ascii="Tahoma" w:hAnsi="Tahoma" w:cs="Tahoma"/>
          <w:b/>
          <w:i/>
          <w:color w:val="333333"/>
        </w:rPr>
      </w:pPr>
      <w:r w:rsidRPr="00DF085E">
        <w:rPr>
          <w:rFonts w:ascii="Tahoma" w:hAnsi="Tahoma" w:cs="Tahoma"/>
          <w:b/>
          <w:i/>
          <w:color w:val="333333"/>
        </w:rPr>
        <w:t xml:space="preserve">2-е задание: «Головоломка»      </w:t>
      </w:r>
    </w:p>
    <w:p w:rsidR="00153DD4" w:rsidRPr="00153DD4" w:rsidRDefault="00153DD4" w:rsidP="00153DD4">
      <w:pPr>
        <w:shd w:val="clear" w:color="auto" w:fill="FFFFFF"/>
        <w:rPr>
          <w:rFonts w:asciiTheme="majorHAnsi" w:hAnsiTheme="majorHAnsi" w:cs="Tahoma"/>
          <w:b/>
          <w:color w:val="333333"/>
        </w:rPr>
      </w:pPr>
      <w:r w:rsidRPr="00153DD4">
        <w:rPr>
          <w:rFonts w:asciiTheme="majorHAnsi" w:hAnsiTheme="majorHAnsi" w:cs="Tahoma"/>
          <w:b/>
          <w:color w:val="333333"/>
        </w:rPr>
        <w:t>Учитель:</w:t>
      </w:r>
    </w:p>
    <w:p w:rsidR="007945DC" w:rsidRDefault="00153DD4" w:rsidP="00153DD4">
      <w:pPr>
        <w:shd w:val="clear" w:color="auto" w:fill="FFFFFF"/>
        <w:rPr>
          <w:color w:val="333333"/>
        </w:rPr>
      </w:pPr>
      <w:r w:rsidRPr="00153DD4">
        <w:rPr>
          <w:rFonts w:asciiTheme="majorHAnsi" w:hAnsiTheme="majorHAnsi" w:cs="Tahoma"/>
          <w:color w:val="333333"/>
        </w:rPr>
        <w:t xml:space="preserve"> - </w:t>
      </w:r>
      <w:r w:rsidR="004D5A80" w:rsidRPr="00153DD4">
        <w:rPr>
          <w:color w:val="333333"/>
        </w:rPr>
        <w:t xml:space="preserve">Составь из </w:t>
      </w:r>
      <w:r w:rsidR="0077140A" w:rsidRPr="00153DD4">
        <w:rPr>
          <w:color w:val="333333"/>
        </w:rPr>
        <w:t xml:space="preserve">одного </w:t>
      </w:r>
      <w:r w:rsidR="004D5A80" w:rsidRPr="00153DD4">
        <w:rPr>
          <w:color w:val="333333"/>
        </w:rPr>
        <w:t>длинного слова множество коротких</w:t>
      </w:r>
      <w:r>
        <w:rPr>
          <w:color w:val="333333"/>
        </w:rPr>
        <w:t xml:space="preserve"> за определённое время</w:t>
      </w:r>
    </w:p>
    <w:p w:rsidR="00E07A19" w:rsidRPr="00153DD4" w:rsidRDefault="007945DC" w:rsidP="00153DD4">
      <w:pPr>
        <w:shd w:val="clear" w:color="auto" w:fill="FFFFFF"/>
        <w:rPr>
          <w:color w:val="333333"/>
        </w:rPr>
      </w:pPr>
      <w:r>
        <w:rPr>
          <w:color w:val="333333"/>
        </w:rPr>
        <w:t xml:space="preserve">   (2 минуты)</w:t>
      </w:r>
      <w:r w:rsidR="00153DD4">
        <w:rPr>
          <w:color w:val="333333"/>
        </w:rPr>
        <w:t>.</w:t>
      </w:r>
    </w:p>
    <w:p w:rsidR="00DF085E" w:rsidRDefault="00663270" w:rsidP="00153DD4">
      <w:pPr>
        <w:shd w:val="clear" w:color="auto" w:fill="FFFFFF"/>
        <w:rPr>
          <w:rFonts w:asciiTheme="majorHAnsi" w:hAnsiTheme="majorHAnsi" w:cs="Tahoma"/>
          <w:i/>
          <w:color w:val="333333"/>
          <w:sz w:val="22"/>
          <w:szCs w:val="22"/>
        </w:rPr>
      </w:pPr>
      <w:r w:rsidRPr="00DF085E">
        <w:rPr>
          <w:rFonts w:asciiTheme="majorHAnsi" w:hAnsiTheme="majorHAnsi" w:cs="Tahoma"/>
          <w:i/>
          <w:color w:val="333333"/>
          <w:sz w:val="22"/>
          <w:szCs w:val="22"/>
        </w:rPr>
        <w:t>Даны слова:</w:t>
      </w:r>
    </w:p>
    <w:p w:rsidR="00663270" w:rsidRPr="00DF085E" w:rsidRDefault="00663270" w:rsidP="00153DD4">
      <w:pPr>
        <w:shd w:val="clear" w:color="auto" w:fill="FFFFFF"/>
        <w:rPr>
          <w:rFonts w:asciiTheme="majorHAnsi" w:hAnsiTheme="majorHAnsi" w:cs="Tahoma"/>
          <w:i/>
          <w:color w:val="333333"/>
        </w:rPr>
      </w:pPr>
      <w:r w:rsidRPr="00DF085E">
        <w:rPr>
          <w:rFonts w:asciiTheme="majorHAnsi" w:hAnsiTheme="majorHAnsi" w:cs="Tahoma"/>
          <w:i/>
          <w:color w:val="333333"/>
        </w:rPr>
        <w:t xml:space="preserve"> </w:t>
      </w:r>
      <w:r w:rsidR="00DF085E">
        <w:rPr>
          <w:rFonts w:asciiTheme="majorHAnsi" w:hAnsiTheme="majorHAnsi" w:cs="Tahoma"/>
          <w:i/>
          <w:color w:val="333333"/>
        </w:rPr>
        <w:t xml:space="preserve">  </w:t>
      </w:r>
      <w:r w:rsidRPr="00DF085E">
        <w:rPr>
          <w:rFonts w:asciiTheme="majorHAnsi" w:hAnsiTheme="majorHAnsi" w:cs="Tahoma"/>
          <w:i/>
          <w:color w:val="333333"/>
        </w:rPr>
        <w:t xml:space="preserve">Команде «Чебурашка» - ВИНОГРАД  (Например: ГОРА, ГРАД, НОГА, ДАР </w:t>
      </w:r>
      <w:r w:rsidRPr="00DF085E">
        <w:rPr>
          <w:rFonts w:asciiTheme="majorHAnsi" w:hAnsiTheme="majorHAnsi" w:cs="Tahoma"/>
          <w:i/>
          <w:color w:val="333333"/>
          <w:sz w:val="22"/>
          <w:szCs w:val="22"/>
        </w:rPr>
        <w:t>и т. д.</w:t>
      </w:r>
      <w:r w:rsidRPr="00DF085E">
        <w:rPr>
          <w:rFonts w:asciiTheme="majorHAnsi" w:hAnsiTheme="majorHAnsi" w:cs="Tahoma"/>
          <w:i/>
          <w:color w:val="333333"/>
        </w:rPr>
        <w:t>)</w:t>
      </w:r>
    </w:p>
    <w:p w:rsidR="00240E0D" w:rsidRPr="00DF085E" w:rsidRDefault="00663270" w:rsidP="00153DD4">
      <w:pPr>
        <w:shd w:val="clear" w:color="auto" w:fill="FFFFFF"/>
        <w:rPr>
          <w:rFonts w:asciiTheme="majorHAnsi" w:hAnsiTheme="majorHAnsi" w:cs="Tahoma"/>
          <w:i/>
          <w:color w:val="333333"/>
        </w:rPr>
      </w:pPr>
      <w:r w:rsidRPr="00DF085E">
        <w:rPr>
          <w:rFonts w:asciiTheme="majorHAnsi" w:hAnsiTheme="majorHAnsi" w:cs="Tahoma"/>
          <w:i/>
          <w:color w:val="333333"/>
        </w:rPr>
        <w:t xml:space="preserve">  Команде «Капитошка» -ПЛУТОВКА </w:t>
      </w:r>
    </w:p>
    <w:p w:rsidR="00240E0D" w:rsidRPr="00DF085E" w:rsidRDefault="00240E0D" w:rsidP="00153DD4">
      <w:pPr>
        <w:shd w:val="clear" w:color="auto" w:fill="FFFFFF"/>
        <w:rPr>
          <w:rFonts w:asciiTheme="majorHAnsi" w:hAnsiTheme="majorHAnsi" w:cs="Tahoma"/>
          <w:i/>
          <w:color w:val="333333"/>
        </w:rPr>
      </w:pPr>
    </w:p>
    <w:p w:rsidR="00663270" w:rsidRPr="00DF085E" w:rsidRDefault="00240E0D" w:rsidP="00153DD4">
      <w:pPr>
        <w:shd w:val="clear" w:color="auto" w:fill="FFFFFF"/>
        <w:jc w:val="center"/>
        <w:rPr>
          <w:rFonts w:asciiTheme="majorHAnsi" w:hAnsiTheme="majorHAnsi" w:cs="Tahoma"/>
          <w:i/>
          <w:color w:val="333333"/>
        </w:rPr>
      </w:pPr>
      <w:r w:rsidRPr="00DF085E">
        <w:rPr>
          <w:rFonts w:asciiTheme="majorHAnsi" w:hAnsiTheme="majorHAnsi" w:cs="Tahoma"/>
          <w:i/>
          <w:color w:val="333333"/>
        </w:rPr>
        <w:t>( команды уединяются, участники команд совещаются)</w:t>
      </w:r>
    </w:p>
    <w:p w:rsidR="00663270" w:rsidRDefault="00663270" w:rsidP="00153DD4">
      <w:pPr>
        <w:shd w:val="clear" w:color="auto" w:fill="FFFFFF"/>
        <w:rPr>
          <w:rFonts w:asciiTheme="majorHAnsi" w:hAnsiTheme="majorHAnsi" w:cs="Tahoma"/>
          <w:i/>
          <w:color w:val="333333"/>
          <w:sz w:val="20"/>
          <w:szCs w:val="2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663270" w:rsidP="00663270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3270" w:rsidRDefault="0092412F" w:rsidP="00491DAB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2881404" cy="2265616"/>
            <wp:effectExtent l="19050" t="0" r="0" b="0"/>
            <wp:docPr id="9" name="Рисунок 5" descr="D:\ФОТО ШКОЛьНЫЕ\ФОТ Школа  АЗБУКА\DSCN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ШКОЛьНЫЕ\ФОТ Школа  АЗБУКА\DSCN5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52" cy="226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0"/>
          <w:szCs w:val="20"/>
        </w:rPr>
        <w:t xml:space="preserve">  </w:t>
      </w:r>
      <w:r w:rsidR="00663270"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2882981" cy="2264267"/>
            <wp:effectExtent l="19050" t="0" r="0" b="0"/>
            <wp:docPr id="3" name="Рисунок 2" descr="D:\ФОТО ШКОЛьНЫЕ\ФОТ Школа  АЗБУКА\DSCN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ШКОЛьНЫЕ\ФОТ Школа  АЗБУКА\DSCN5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16" cy="226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DAB"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77140A" w:rsidRDefault="0077140A" w:rsidP="00663270">
      <w:pPr>
        <w:shd w:val="clear" w:color="auto" w:fill="FFFFFF"/>
        <w:jc w:val="center"/>
        <w:rPr>
          <w:rFonts w:ascii="Tahoma" w:hAnsi="Tahoma" w:cs="Tahoma"/>
          <w:color w:val="333333"/>
          <w:sz w:val="20"/>
          <w:szCs w:val="20"/>
        </w:rPr>
      </w:pPr>
    </w:p>
    <w:p w:rsidR="008D6A97" w:rsidRDefault="008D6A97" w:rsidP="00663270">
      <w:pPr>
        <w:shd w:val="clear" w:color="auto" w:fill="FFFFFF"/>
        <w:jc w:val="center"/>
        <w:rPr>
          <w:rFonts w:ascii="Tahoma" w:hAnsi="Tahoma" w:cs="Tahoma"/>
          <w:color w:val="333333"/>
          <w:sz w:val="20"/>
          <w:szCs w:val="20"/>
        </w:rPr>
      </w:pPr>
    </w:p>
    <w:p w:rsidR="008D6A97" w:rsidRDefault="008D6A97" w:rsidP="00663270">
      <w:pPr>
        <w:shd w:val="clear" w:color="auto" w:fill="FFFFFF"/>
        <w:jc w:val="center"/>
        <w:rPr>
          <w:rFonts w:ascii="Tahoma" w:hAnsi="Tahoma" w:cs="Tahoma"/>
          <w:color w:val="333333"/>
          <w:sz w:val="20"/>
          <w:szCs w:val="20"/>
        </w:rPr>
      </w:pPr>
      <w:r w:rsidRPr="008D6A97"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3154660" cy="2188218"/>
            <wp:effectExtent l="19050" t="0" r="7640" b="0"/>
            <wp:docPr id="11" name="Рисунок 6" descr="D:\ФОТО ШКОЛьНЫЕ\ФОТ Школа  АЗБУКА\DSCN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ШКОЛьНЫЕ\ФОТ Школа  АЗБУКА\DSCN5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87" cy="218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0A" w:rsidRPr="00E23C7E" w:rsidRDefault="0077140A" w:rsidP="00663270">
      <w:pPr>
        <w:shd w:val="clear" w:color="auto" w:fill="FFFFFF"/>
        <w:jc w:val="center"/>
        <w:rPr>
          <w:rFonts w:ascii="Tahoma" w:hAnsi="Tahoma" w:cs="Tahoma"/>
          <w:color w:val="333333"/>
          <w:sz w:val="28"/>
          <w:szCs w:val="28"/>
          <w:u w:val="single"/>
        </w:rPr>
      </w:pPr>
      <w:r w:rsidRPr="00E23C7E">
        <w:rPr>
          <w:rFonts w:ascii="Tahoma" w:hAnsi="Tahoma" w:cs="Tahoma"/>
          <w:color w:val="333333"/>
          <w:sz w:val="28"/>
          <w:szCs w:val="28"/>
          <w:u w:val="single"/>
        </w:rPr>
        <w:t xml:space="preserve">Музыкальная разминка: </w:t>
      </w:r>
    </w:p>
    <w:p w:rsidR="008D6A97" w:rsidRDefault="008D6A97" w:rsidP="00663270">
      <w:pPr>
        <w:shd w:val="clear" w:color="auto" w:fill="FFFFFF"/>
        <w:jc w:val="center"/>
        <w:rPr>
          <w:rFonts w:ascii="Tahoma" w:hAnsi="Tahoma" w:cs="Tahoma"/>
          <w:color w:val="333333"/>
          <w:sz w:val="20"/>
          <w:szCs w:val="20"/>
        </w:rPr>
      </w:pPr>
    </w:p>
    <w:p w:rsidR="00F355DF" w:rsidRPr="00153DD4" w:rsidRDefault="00F355DF" w:rsidP="00153DD4">
      <w:pPr>
        <w:shd w:val="clear" w:color="auto" w:fill="FFFFFF"/>
        <w:rPr>
          <w:b/>
          <w:color w:val="333333"/>
        </w:rPr>
      </w:pPr>
      <w:r w:rsidRPr="00153DD4">
        <w:rPr>
          <w:b/>
          <w:color w:val="333333"/>
        </w:rPr>
        <w:t>Учитель:</w:t>
      </w:r>
    </w:p>
    <w:p w:rsidR="008252AE" w:rsidRDefault="0077140A" w:rsidP="00453FAE">
      <w:pPr>
        <w:shd w:val="clear" w:color="auto" w:fill="FFFFFF"/>
      </w:pPr>
      <w:r w:rsidRPr="00153DD4">
        <w:t>-</w:t>
      </w:r>
      <w:r w:rsidR="00153DD4" w:rsidRPr="00153DD4">
        <w:t xml:space="preserve"> </w:t>
      </w:r>
      <w:r w:rsidRPr="00153DD4">
        <w:t xml:space="preserve">А сейчас </w:t>
      </w:r>
      <w:r w:rsidR="0006049A">
        <w:t xml:space="preserve">немного отдохнём и </w:t>
      </w:r>
      <w:r w:rsidRPr="00153DD4">
        <w:t xml:space="preserve">проверим, </w:t>
      </w:r>
      <w:r w:rsidR="0006049A">
        <w:t xml:space="preserve">знаете ли, </w:t>
      </w:r>
      <w:r w:rsidR="009C5C40">
        <w:t xml:space="preserve">как слова делятся на слоги! </w:t>
      </w:r>
    </w:p>
    <w:p w:rsidR="0077140A" w:rsidRPr="00453FAE" w:rsidRDefault="008252AE" w:rsidP="00453FAE">
      <w:pPr>
        <w:shd w:val="clear" w:color="auto" w:fill="FFFFFF"/>
        <w:rPr>
          <w:rFonts w:ascii="Arial" w:hAnsi="Arial" w:cs="Arial"/>
        </w:rPr>
      </w:pPr>
      <w:r>
        <w:t>(к</w:t>
      </w:r>
      <w:r w:rsidR="00453FAE">
        <w:t xml:space="preserve"> музыкальному детскому пианино в</w:t>
      </w:r>
      <w:r w:rsidR="009C5C40">
        <w:t xml:space="preserve">ыходит 1 ученик, </w:t>
      </w:r>
      <w:r w:rsidR="00453FAE">
        <w:t xml:space="preserve">учитель называет любое слово </w:t>
      </w:r>
      <w:r>
        <w:t>/</w:t>
      </w:r>
      <w:r w:rsidR="00453FAE">
        <w:rPr>
          <w:rFonts w:cs="Aparajita"/>
          <w:b/>
        </w:rPr>
        <w:t>у</w:t>
      </w:r>
      <w:r w:rsidR="0077140A" w:rsidRPr="00634221">
        <w:rPr>
          <w:rFonts w:cs="Aparajita"/>
          <w:b/>
        </w:rPr>
        <w:t>тюг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окно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мост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стол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школа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урок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книга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лошадь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ириски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апельсин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карандаш</w:t>
      </w:r>
      <w:r w:rsidR="0077140A" w:rsidRPr="00634221">
        <w:rPr>
          <w:rFonts w:ascii="Aparajita" w:hAnsi="Aparajita" w:cs="Aparajita"/>
          <w:b/>
        </w:rPr>
        <w:t xml:space="preserve">, </w:t>
      </w:r>
      <w:r w:rsidR="0077140A" w:rsidRPr="00634221">
        <w:rPr>
          <w:rFonts w:cs="Aparajita"/>
          <w:b/>
        </w:rPr>
        <w:t>жук</w:t>
      </w:r>
      <w:r w:rsidR="00453FAE">
        <w:rPr>
          <w:rFonts w:ascii="Arial" w:hAnsi="Arial" w:cs="Arial"/>
          <w:b/>
        </w:rPr>
        <w:t xml:space="preserve"> </w:t>
      </w:r>
      <w:r w:rsidR="00453FAE" w:rsidRPr="00453FAE">
        <w:rPr>
          <w:b/>
        </w:rPr>
        <w:t>и др.</w:t>
      </w:r>
      <w:r>
        <w:rPr>
          <w:b/>
        </w:rPr>
        <w:t>/</w:t>
      </w:r>
      <w:r w:rsidR="00453FAE">
        <w:rPr>
          <w:b/>
        </w:rPr>
        <w:t xml:space="preserve">, </w:t>
      </w:r>
      <w:r w:rsidR="00453FAE" w:rsidRPr="00453FAE">
        <w:t xml:space="preserve">ученик мысленно, про себя делит это слово на слоги и проигрывает по нотам столько раз, сколько </w:t>
      </w:r>
      <w:r w:rsidRPr="00453FAE">
        <w:t xml:space="preserve">слогов </w:t>
      </w:r>
      <w:r w:rsidR="00453FAE" w:rsidRPr="00453FAE">
        <w:t>в данном слове.</w:t>
      </w:r>
    </w:p>
    <w:p w:rsidR="00F355DF" w:rsidRPr="00153DD4" w:rsidRDefault="00240E0D" w:rsidP="00153DD4">
      <w:pPr>
        <w:shd w:val="clear" w:color="auto" w:fill="FFFFFF"/>
      </w:pPr>
      <w:r w:rsidRPr="00153DD4">
        <w:t xml:space="preserve">- А </w:t>
      </w:r>
      <w:r w:rsidR="00453FAE">
        <w:t>как вы узнавали, сколько в слове слогов?</w:t>
      </w:r>
      <w:r w:rsidR="004E35A9">
        <w:t xml:space="preserve">( </w:t>
      </w:r>
      <w:r w:rsidR="00453FAE">
        <w:t>по количеству гласных)</w:t>
      </w:r>
      <w:r w:rsidRPr="00153DD4">
        <w:t> </w:t>
      </w:r>
    </w:p>
    <w:p w:rsidR="00153DD4" w:rsidRDefault="005B73FF" w:rsidP="00153DD4">
      <w:pPr>
        <w:shd w:val="clear" w:color="auto" w:fill="FFFFFF"/>
        <w:rPr>
          <w:rFonts w:ascii="Verdana" w:hAnsi="Verdana"/>
          <w:sz w:val="20"/>
        </w:rPr>
      </w:pPr>
      <w:r w:rsidRPr="00153DD4">
        <w:t xml:space="preserve">- </w:t>
      </w:r>
      <w:r w:rsidR="00240E0D" w:rsidRPr="00153DD4">
        <w:t>С</w:t>
      </w:r>
      <w:r w:rsidR="009A457E">
        <w:t>ледующий конкурс называется «Отга</w:t>
      </w:r>
      <w:r w:rsidR="00240E0D" w:rsidRPr="00153DD4">
        <w:t>дай слова».</w:t>
      </w:r>
      <w:r w:rsidR="00240E0D" w:rsidRPr="00983CD6">
        <w:rPr>
          <w:rFonts w:ascii="Verdana" w:hAnsi="Verdana"/>
          <w:sz w:val="20"/>
        </w:rPr>
        <w:t> </w:t>
      </w:r>
    </w:p>
    <w:p w:rsidR="00BE4317" w:rsidRDefault="00240E0D" w:rsidP="00153DD4">
      <w:pPr>
        <w:shd w:val="clear" w:color="auto" w:fill="FFFFFF"/>
        <w:rPr>
          <w:rFonts w:ascii="Tahoma" w:hAnsi="Tahoma" w:cs="Tahoma"/>
          <w:b/>
          <w:i/>
          <w:color w:val="333333"/>
          <w:sz w:val="20"/>
          <w:szCs w:val="20"/>
        </w:rPr>
      </w:pPr>
      <w:r w:rsidRPr="00983CD6">
        <w:rPr>
          <w:rFonts w:ascii="Verdana" w:hAnsi="Verdana"/>
          <w:sz w:val="20"/>
          <w:szCs w:val="20"/>
        </w:rPr>
        <w:br/>
      </w:r>
      <w:r w:rsidR="009A457E">
        <w:rPr>
          <w:rFonts w:ascii="Tahoma" w:hAnsi="Tahoma" w:cs="Tahoma"/>
          <w:b/>
          <w:i/>
        </w:rPr>
        <w:t>3-е задание: «Отга</w:t>
      </w:r>
      <w:r w:rsidRPr="00162DDB">
        <w:rPr>
          <w:rFonts w:ascii="Tahoma" w:hAnsi="Tahoma" w:cs="Tahoma"/>
          <w:b/>
          <w:i/>
        </w:rPr>
        <w:t>дай слова»</w:t>
      </w:r>
      <w:r>
        <w:rPr>
          <w:rFonts w:ascii="Tahoma" w:hAnsi="Tahoma" w:cs="Tahoma"/>
          <w:b/>
          <w:i/>
          <w:color w:val="333333"/>
          <w:sz w:val="20"/>
          <w:szCs w:val="20"/>
        </w:rPr>
        <w:t xml:space="preserve">     </w:t>
      </w:r>
    </w:p>
    <w:p w:rsidR="00BE4317" w:rsidRDefault="00BE4317" w:rsidP="00930CC6">
      <w:pPr>
        <w:shd w:val="clear" w:color="auto" w:fill="FFFFFF"/>
        <w:spacing w:line="270" w:lineRule="atLeast"/>
        <w:rPr>
          <w:b/>
          <w:color w:val="333333"/>
        </w:rPr>
      </w:pPr>
      <w:r w:rsidRPr="00551A95">
        <w:rPr>
          <w:b/>
          <w:color w:val="333333"/>
        </w:rPr>
        <w:t>Учитель:</w:t>
      </w:r>
    </w:p>
    <w:p w:rsidR="00BE4317" w:rsidRPr="00930CC6" w:rsidRDefault="00BE4317" w:rsidP="00930CC6">
      <w:pPr>
        <w:shd w:val="clear" w:color="auto" w:fill="FFFFFF"/>
        <w:rPr>
          <w:color w:val="333333"/>
        </w:rPr>
      </w:pPr>
      <w:r w:rsidRPr="00930CC6">
        <w:rPr>
          <w:color w:val="333333"/>
        </w:rPr>
        <w:t xml:space="preserve">- Вам предстоит угадать как можно быстрее слова, в которых пропущены гласные </w:t>
      </w:r>
      <w:r w:rsidR="00930CC6" w:rsidRPr="00930CC6">
        <w:rPr>
          <w:color w:val="333333"/>
        </w:rPr>
        <w:t>, а затем расставить эти слова в алфавитном порядке.</w:t>
      </w:r>
    </w:p>
    <w:p w:rsidR="00240E0D" w:rsidRDefault="00240E0D" w:rsidP="00930CC6">
      <w:pPr>
        <w:shd w:val="clear" w:color="auto" w:fill="FFFFFF"/>
        <w:rPr>
          <w:rFonts w:ascii="Verdana" w:hAnsi="Verdana"/>
          <w:sz w:val="20"/>
          <w:szCs w:val="20"/>
        </w:rPr>
      </w:pPr>
      <w:r w:rsidRPr="00663270">
        <w:rPr>
          <w:rFonts w:ascii="Tahoma" w:hAnsi="Tahoma" w:cs="Tahoma"/>
          <w:b/>
          <w:i/>
          <w:color w:val="333333"/>
          <w:sz w:val="20"/>
          <w:szCs w:val="20"/>
        </w:rPr>
        <w:t xml:space="preserve"> </w:t>
      </w:r>
    </w:p>
    <w:p w:rsidR="00240E0D" w:rsidRDefault="00240E0D" w:rsidP="00930CC6">
      <w:pPr>
        <w:shd w:val="clear" w:color="auto" w:fill="FFFFFF"/>
        <w:jc w:val="center"/>
        <w:rPr>
          <w:rFonts w:ascii="Verdana" w:hAnsi="Verdana"/>
          <w:sz w:val="20"/>
        </w:rPr>
      </w:pPr>
      <w:r w:rsidRPr="00983CD6">
        <w:rPr>
          <w:rFonts w:ascii="Verdana" w:hAnsi="Verdana"/>
          <w:sz w:val="20"/>
          <w:szCs w:val="20"/>
        </w:rPr>
        <w:t>Мы обычные слова,</w:t>
      </w:r>
      <w:r w:rsidRPr="00983CD6">
        <w:rPr>
          <w:rFonts w:ascii="Verdana" w:hAnsi="Verdana"/>
          <w:sz w:val="20"/>
        </w:rPr>
        <w:t> </w:t>
      </w:r>
      <w:r w:rsidRPr="00983CD6">
        <w:rPr>
          <w:rFonts w:ascii="Verdana" w:hAnsi="Verdana"/>
          <w:sz w:val="20"/>
          <w:szCs w:val="20"/>
        </w:rPr>
        <w:br/>
        <w:t>Всех нас знает каждый,</w:t>
      </w:r>
      <w:r w:rsidRPr="00983CD6">
        <w:rPr>
          <w:rFonts w:ascii="Verdana" w:hAnsi="Verdana"/>
          <w:sz w:val="20"/>
        </w:rPr>
        <w:t> </w:t>
      </w:r>
      <w:r w:rsidRPr="00983CD6">
        <w:rPr>
          <w:rFonts w:ascii="Verdana" w:hAnsi="Verdana"/>
          <w:sz w:val="20"/>
          <w:szCs w:val="20"/>
        </w:rPr>
        <w:br/>
        <w:t>Мы содержим букву</w:t>
      </w:r>
      <w:r w:rsidRPr="00162DDB">
        <w:rPr>
          <w:rFonts w:ascii="Verdana" w:hAnsi="Verdana"/>
          <w:b/>
          <w:sz w:val="20"/>
          <w:szCs w:val="20"/>
        </w:rPr>
        <w:t xml:space="preserve"> А</w:t>
      </w:r>
      <w:r w:rsidRPr="00983CD6">
        <w:rPr>
          <w:rFonts w:ascii="Verdana" w:hAnsi="Verdana"/>
          <w:sz w:val="20"/>
        </w:rPr>
        <w:t> </w:t>
      </w:r>
      <w:r w:rsidRPr="00983CD6">
        <w:rPr>
          <w:rFonts w:ascii="Verdana" w:hAnsi="Verdana"/>
          <w:sz w:val="20"/>
          <w:szCs w:val="20"/>
        </w:rPr>
        <w:br/>
        <w:t>Трижды или дважды.</w:t>
      </w:r>
      <w:r w:rsidRPr="00983CD6">
        <w:rPr>
          <w:rFonts w:ascii="Verdana" w:hAnsi="Verdana"/>
          <w:sz w:val="20"/>
        </w:rPr>
        <w:t> </w:t>
      </w:r>
      <w:r w:rsidRPr="00983CD6">
        <w:rPr>
          <w:rFonts w:ascii="Verdana" w:hAnsi="Verdana"/>
          <w:sz w:val="20"/>
          <w:szCs w:val="20"/>
        </w:rPr>
        <w:br/>
        <w:t>Иногда всего одну-</w:t>
      </w:r>
      <w:r w:rsidRPr="00983CD6">
        <w:rPr>
          <w:rFonts w:ascii="Verdana" w:hAnsi="Verdana"/>
          <w:sz w:val="20"/>
        </w:rPr>
        <w:t> </w:t>
      </w:r>
      <w:r w:rsidRPr="00983CD6">
        <w:rPr>
          <w:rFonts w:ascii="Verdana" w:hAnsi="Verdana"/>
          <w:sz w:val="20"/>
          <w:szCs w:val="20"/>
        </w:rPr>
        <w:br/>
        <w:t>Только не в начале.</w:t>
      </w:r>
      <w:r w:rsidRPr="00983CD6">
        <w:rPr>
          <w:rFonts w:ascii="Verdana" w:hAnsi="Verdana"/>
          <w:sz w:val="20"/>
        </w:rPr>
        <w:t> </w:t>
      </w:r>
      <w:r w:rsidRPr="00983CD6">
        <w:rPr>
          <w:rFonts w:ascii="Verdana" w:hAnsi="Verdana"/>
          <w:sz w:val="20"/>
          <w:szCs w:val="20"/>
        </w:rPr>
        <w:br/>
        <w:t>Но сегодня – ну и ну!</w:t>
      </w:r>
      <w:r w:rsidRPr="00983CD6">
        <w:rPr>
          <w:rFonts w:ascii="Verdana" w:hAnsi="Verdana"/>
          <w:sz w:val="20"/>
        </w:rPr>
        <w:t> </w:t>
      </w:r>
      <w:r w:rsidRPr="00983CD6">
        <w:rPr>
          <w:rFonts w:ascii="Verdana" w:hAnsi="Verdana"/>
          <w:sz w:val="20"/>
          <w:szCs w:val="20"/>
        </w:rPr>
        <w:br/>
        <w:t>Все они сбежали.</w:t>
      </w:r>
      <w:r w:rsidRPr="00983CD6">
        <w:rPr>
          <w:rFonts w:ascii="Verdana" w:hAnsi="Verdana"/>
          <w:sz w:val="20"/>
        </w:rPr>
        <w:t> </w:t>
      </w:r>
    </w:p>
    <w:p w:rsidR="00162DDB" w:rsidRDefault="00240E0D" w:rsidP="00930CC6">
      <w:pPr>
        <w:shd w:val="clear" w:color="auto" w:fill="FFFFFF"/>
        <w:jc w:val="center"/>
        <w:rPr>
          <w:rFonts w:ascii="Verdana" w:hAnsi="Verdana"/>
          <w:sz w:val="20"/>
          <w:szCs w:val="20"/>
        </w:rPr>
      </w:pPr>
      <w:r w:rsidRPr="00162DDB">
        <w:rPr>
          <w:rFonts w:ascii="Bookman Old Style" w:hAnsi="Bookman Old Style"/>
          <w:i/>
        </w:rPr>
        <w:t>(на двух карточках даны одинаковые наборы согласных букв: какая из команд справится быстрее, первая подает сигнал</w:t>
      </w:r>
      <w:r w:rsidR="00162DDB">
        <w:rPr>
          <w:rFonts w:ascii="Bookman Old Style" w:hAnsi="Bookman Old Style"/>
          <w:i/>
        </w:rPr>
        <w:t>, отвечают капитаны</w:t>
      </w:r>
      <w:r w:rsidRPr="00162DDB">
        <w:rPr>
          <w:rFonts w:ascii="Bookman Old Style" w:hAnsi="Bookman Old Style"/>
          <w:i/>
        </w:rPr>
        <w:t>)</w:t>
      </w:r>
      <w:r w:rsidR="00162DDB">
        <w:rPr>
          <w:rFonts w:ascii="Verdana" w:hAnsi="Verdana"/>
          <w:sz w:val="20"/>
          <w:szCs w:val="20"/>
        </w:rPr>
        <w:br/>
      </w:r>
      <w:r w:rsidRPr="00162DDB">
        <w:rPr>
          <w:rFonts w:ascii="Verdana" w:hAnsi="Verdana"/>
          <w:b/>
          <w:sz w:val="20"/>
          <w:szCs w:val="20"/>
        </w:rPr>
        <w:t>БРБН, СТР</w:t>
      </w:r>
      <w:r w:rsidR="00162DDB">
        <w:rPr>
          <w:rFonts w:ascii="Verdana" w:hAnsi="Verdana"/>
          <w:b/>
          <w:sz w:val="20"/>
          <w:szCs w:val="20"/>
        </w:rPr>
        <w:t xml:space="preserve">Т, </w:t>
      </w:r>
      <w:r w:rsidR="00930CC6">
        <w:rPr>
          <w:rFonts w:ascii="Verdana" w:hAnsi="Verdana"/>
          <w:b/>
          <w:sz w:val="20"/>
          <w:szCs w:val="20"/>
        </w:rPr>
        <w:t>ТЛС</w:t>
      </w:r>
      <w:r w:rsidR="00162DDB">
        <w:rPr>
          <w:rFonts w:ascii="Verdana" w:hAnsi="Verdana"/>
          <w:b/>
          <w:sz w:val="20"/>
          <w:szCs w:val="20"/>
        </w:rPr>
        <w:t>,</w:t>
      </w:r>
      <w:r w:rsidR="00BE4317">
        <w:rPr>
          <w:rFonts w:ascii="Verdana" w:hAnsi="Verdana"/>
          <w:b/>
          <w:sz w:val="20"/>
          <w:szCs w:val="20"/>
        </w:rPr>
        <w:t xml:space="preserve"> </w:t>
      </w:r>
      <w:r w:rsidR="00272E63">
        <w:rPr>
          <w:rFonts w:ascii="Verdana" w:hAnsi="Verdana"/>
          <w:b/>
          <w:sz w:val="20"/>
          <w:szCs w:val="20"/>
        </w:rPr>
        <w:t>Мрс</w:t>
      </w:r>
      <w:r w:rsidR="00162DDB" w:rsidRPr="00162DDB">
        <w:rPr>
          <w:rFonts w:ascii="Verdana" w:hAnsi="Verdana"/>
          <w:b/>
          <w:sz w:val="20"/>
          <w:szCs w:val="20"/>
        </w:rPr>
        <w:t xml:space="preserve">, </w:t>
      </w:r>
      <w:r w:rsidR="00272E63">
        <w:rPr>
          <w:rFonts w:ascii="Verdana" w:hAnsi="Verdana"/>
          <w:b/>
          <w:sz w:val="20"/>
          <w:szCs w:val="20"/>
        </w:rPr>
        <w:t>ЛМП,</w:t>
      </w:r>
      <w:r w:rsidR="00162DDB" w:rsidRPr="00162DDB">
        <w:rPr>
          <w:rFonts w:ascii="Verdana" w:hAnsi="Verdana"/>
          <w:b/>
          <w:sz w:val="20"/>
          <w:szCs w:val="20"/>
        </w:rPr>
        <w:t xml:space="preserve"> КРНДШ</w:t>
      </w:r>
    </w:p>
    <w:p w:rsidR="0036417C" w:rsidRDefault="00240E0D" w:rsidP="00930CC6">
      <w:pPr>
        <w:shd w:val="clear" w:color="auto" w:fill="FFFFFF"/>
        <w:jc w:val="center"/>
        <w:rPr>
          <w:rFonts w:ascii="Verdana" w:hAnsi="Verdana"/>
          <w:sz w:val="20"/>
          <w:szCs w:val="20"/>
        </w:rPr>
      </w:pPr>
      <w:r w:rsidRPr="00983CD6">
        <w:rPr>
          <w:rFonts w:ascii="Verdana" w:hAnsi="Verdana"/>
          <w:sz w:val="20"/>
          <w:szCs w:val="20"/>
        </w:rPr>
        <w:t xml:space="preserve"> </w:t>
      </w:r>
      <w:r w:rsidR="00162DDB">
        <w:rPr>
          <w:rFonts w:ascii="Verdana" w:hAnsi="Verdana"/>
          <w:sz w:val="20"/>
          <w:szCs w:val="20"/>
        </w:rPr>
        <w:t>(</w:t>
      </w:r>
      <w:r w:rsidRPr="00983CD6">
        <w:rPr>
          <w:rFonts w:ascii="Verdana" w:hAnsi="Verdana"/>
          <w:sz w:val="20"/>
          <w:szCs w:val="20"/>
        </w:rPr>
        <w:t xml:space="preserve">Барабан, старт, </w:t>
      </w:r>
      <w:r w:rsidR="00930CC6">
        <w:rPr>
          <w:rFonts w:ascii="Verdana" w:hAnsi="Verdana"/>
          <w:sz w:val="20"/>
          <w:szCs w:val="20"/>
        </w:rPr>
        <w:t>атлас</w:t>
      </w:r>
      <w:r w:rsidRPr="00983CD6">
        <w:rPr>
          <w:rFonts w:ascii="Verdana" w:hAnsi="Verdana"/>
          <w:sz w:val="20"/>
          <w:szCs w:val="20"/>
        </w:rPr>
        <w:t>, Мар</w:t>
      </w:r>
      <w:r w:rsidR="00272E63">
        <w:rPr>
          <w:rFonts w:ascii="Verdana" w:hAnsi="Verdana"/>
          <w:sz w:val="20"/>
          <w:szCs w:val="20"/>
        </w:rPr>
        <w:t>с</w:t>
      </w:r>
      <w:r w:rsidRPr="00983CD6">
        <w:rPr>
          <w:rFonts w:ascii="Verdana" w:hAnsi="Verdana"/>
          <w:sz w:val="20"/>
          <w:szCs w:val="20"/>
        </w:rPr>
        <w:t xml:space="preserve">, </w:t>
      </w:r>
      <w:r w:rsidR="00272E63">
        <w:rPr>
          <w:rFonts w:ascii="Verdana" w:hAnsi="Verdana"/>
          <w:sz w:val="20"/>
          <w:szCs w:val="20"/>
        </w:rPr>
        <w:t>лампа</w:t>
      </w:r>
      <w:r w:rsidRPr="00983CD6">
        <w:rPr>
          <w:rFonts w:ascii="Verdana" w:hAnsi="Verdana"/>
          <w:sz w:val="20"/>
          <w:szCs w:val="20"/>
        </w:rPr>
        <w:t>, кар</w:t>
      </w:r>
      <w:r>
        <w:rPr>
          <w:rFonts w:ascii="Verdana" w:hAnsi="Verdana"/>
          <w:sz w:val="20"/>
          <w:szCs w:val="20"/>
        </w:rPr>
        <w:t>андаш</w:t>
      </w:r>
      <w:r w:rsidR="0036417C">
        <w:rPr>
          <w:rFonts w:ascii="Verdana" w:hAnsi="Verdana"/>
          <w:sz w:val="20"/>
          <w:szCs w:val="20"/>
        </w:rPr>
        <w:t xml:space="preserve"> – </w:t>
      </w:r>
    </w:p>
    <w:p w:rsidR="00162DDB" w:rsidRDefault="0036417C" w:rsidP="00930CC6">
      <w:pPr>
        <w:shd w:val="clear" w:color="auto" w:fill="FFFFFF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тлас, барабан, карандаш, лампа, Марс, старт</w:t>
      </w:r>
      <w:r w:rsidR="00162DDB">
        <w:rPr>
          <w:rFonts w:ascii="Verdana" w:hAnsi="Verdana"/>
          <w:sz w:val="20"/>
          <w:szCs w:val="20"/>
        </w:rPr>
        <w:t>)</w:t>
      </w:r>
    </w:p>
    <w:p w:rsidR="00993F11" w:rsidRDefault="00162DDB" w:rsidP="00162DDB">
      <w:pPr>
        <w:shd w:val="clear" w:color="auto" w:fill="FFFFFF"/>
        <w:spacing w:before="225" w:after="225" w:line="270" w:lineRule="atLeast"/>
        <w:rPr>
          <w:rFonts w:ascii="Tahoma" w:hAnsi="Tahoma" w:cs="Tahoma"/>
          <w:b/>
          <w:i/>
          <w:color w:val="333333"/>
        </w:rPr>
      </w:pPr>
      <w:r>
        <w:rPr>
          <w:rFonts w:ascii="Tahoma" w:hAnsi="Tahoma" w:cs="Tahoma"/>
          <w:b/>
          <w:i/>
          <w:color w:val="333333"/>
        </w:rPr>
        <w:t>4</w:t>
      </w:r>
      <w:r w:rsidRPr="00162DDB">
        <w:rPr>
          <w:rFonts w:ascii="Tahoma" w:hAnsi="Tahoma" w:cs="Tahoma"/>
          <w:b/>
          <w:i/>
          <w:color w:val="333333"/>
        </w:rPr>
        <w:t>-е задание: «</w:t>
      </w:r>
      <w:r w:rsidR="00B45AFB">
        <w:rPr>
          <w:rFonts w:ascii="Tahoma" w:hAnsi="Tahoma" w:cs="Tahoma"/>
          <w:b/>
          <w:i/>
          <w:color w:val="333333"/>
        </w:rPr>
        <w:t>Прояви ф</w:t>
      </w:r>
      <w:r w:rsidR="00993F11">
        <w:rPr>
          <w:rFonts w:ascii="Tahoma" w:hAnsi="Tahoma" w:cs="Tahoma"/>
          <w:b/>
          <w:i/>
          <w:color w:val="333333"/>
        </w:rPr>
        <w:t>антаз</w:t>
      </w:r>
      <w:r w:rsidR="00B45AFB">
        <w:rPr>
          <w:rFonts w:ascii="Tahoma" w:hAnsi="Tahoma" w:cs="Tahoma"/>
          <w:b/>
          <w:i/>
          <w:color w:val="333333"/>
        </w:rPr>
        <w:t>ию</w:t>
      </w:r>
      <w:r w:rsidRPr="00162DDB">
        <w:rPr>
          <w:rFonts w:ascii="Tahoma" w:hAnsi="Tahoma" w:cs="Tahoma"/>
          <w:b/>
          <w:i/>
          <w:color w:val="333333"/>
        </w:rPr>
        <w:t xml:space="preserve">»   </w:t>
      </w:r>
    </w:p>
    <w:p w:rsidR="00153DD4" w:rsidRDefault="00993F11" w:rsidP="00BE4317">
      <w:pPr>
        <w:shd w:val="clear" w:color="auto" w:fill="FFFFFF"/>
        <w:spacing w:before="225" w:after="225" w:line="270" w:lineRule="atLeast"/>
        <w:rPr>
          <w:b/>
          <w:color w:val="333333"/>
        </w:rPr>
      </w:pPr>
      <w:r w:rsidRPr="00551A95">
        <w:rPr>
          <w:b/>
          <w:color w:val="333333"/>
        </w:rPr>
        <w:t>Учитель:</w:t>
      </w:r>
    </w:p>
    <w:p w:rsidR="00153DD4" w:rsidRDefault="00993F11" w:rsidP="00153DD4">
      <w:pPr>
        <w:shd w:val="clear" w:color="auto" w:fill="FFFFFF"/>
        <w:spacing w:before="225" w:after="225" w:line="270" w:lineRule="atLeast"/>
        <w:rPr>
          <w:i/>
          <w:color w:val="333333"/>
        </w:rPr>
      </w:pPr>
      <w:r w:rsidRPr="00153DD4">
        <w:rPr>
          <w:b/>
        </w:rPr>
        <w:t xml:space="preserve"> </w:t>
      </w:r>
      <w:r w:rsidRPr="00153DD4">
        <w:t xml:space="preserve">- Каждому </w:t>
      </w:r>
      <w:r w:rsidR="00491DAB" w:rsidRPr="00153DD4">
        <w:t xml:space="preserve">из вас </w:t>
      </w:r>
      <w:r w:rsidR="00551A95" w:rsidRPr="00153DD4">
        <w:t xml:space="preserve">необходимо </w:t>
      </w:r>
      <w:r w:rsidRPr="00153DD4">
        <w:t>выбрать любую букву алфавита,</w:t>
      </w:r>
      <w:r w:rsidR="00162DDB" w:rsidRPr="00153DD4">
        <w:t xml:space="preserve"> </w:t>
      </w:r>
      <w:r w:rsidRPr="00153DD4">
        <w:t>придумать и нарисовать, на что или на кого похожа эта буква</w:t>
      </w:r>
      <w:r w:rsidR="00551A95" w:rsidRPr="00153DD4">
        <w:t>.</w:t>
      </w:r>
      <w:r w:rsidR="00551A95" w:rsidRPr="00153DD4">
        <w:rPr>
          <w:i/>
        </w:rPr>
        <w:t xml:space="preserve"> (Оценивается не только количество рисунков каждой команды, но и их оригинальность).</w:t>
      </w:r>
      <w:r w:rsidR="00162DDB" w:rsidRPr="00993F11">
        <w:rPr>
          <w:i/>
          <w:color w:val="333333"/>
        </w:rPr>
        <w:t xml:space="preserve"> </w:t>
      </w:r>
    </w:p>
    <w:p w:rsidR="00971281" w:rsidRDefault="00551A95" w:rsidP="00153DD4">
      <w:pPr>
        <w:shd w:val="clear" w:color="auto" w:fill="FFFFFF"/>
        <w:spacing w:before="225" w:after="225" w:line="270" w:lineRule="atLeast"/>
        <w:rPr>
          <w:b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2877431" cy="2420781"/>
            <wp:effectExtent l="19050" t="0" r="0" b="0"/>
            <wp:docPr id="5" name="Рисунок 2" descr="D:\ФОТО ШКОЛьНЫЕ\ФОТ Школа  АЗБУКА\DSCN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ШКОЛьНЫЕ\ФОТ Школа  АЗБУКА\DSCN5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39" cy="24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2877431" cy="2419871"/>
            <wp:effectExtent l="19050" t="0" r="0" b="0"/>
            <wp:docPr id="6" name="Рисунок 3" descr="D:\ФОТО ШКОЛьНЫЕ\ФОТ Школа  АЗБУКА\DSCN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ьНЫЕ\ФОТ Школа  АЗБУКА\DSCN5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69" cy="242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DD8">
        <w:rPr>
          <w:b/>
          <w:color w:val="333333"/>
          <w:sz w:val="28"/>
          <w:szCs w:val="28"/>
        </w:rPr>
        <w:t xml:space="preserve">                                      </w:t>
      </w:r>
      <w:r w:rsidR="00971281">
        <w:rPr>
          <w:b/>
          <w:color w:val="333333"/>
          <w:sz w:val="28"/>
          <w:szCs w:val="28"/>
        </w:rPr>
        <w:t xml:space="preserve">                      </w:t>
      </w:r>
    </w:p>
    <w:p w:rsidR="004B7DD8" w:rsidRPr="004B7DD8" w:rsidRDefault="00971281" w:rsidP="00153DD4">
      <w:pPr>
        <w:shd w:val="clear" w:color="auto" w:fill="FFFFFF"/>
        <w:spacing w:before="225" w:after="225" w:line="27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</w:t>
      </w:r>
      <w:r w:rsidR="004B7DD8" w:rsidRPr="004B7DD8">
        <w:rPr>
          <w:b/>
          <w:color w:val="333333"/>
          <w:sz w:val="28"/>
          <w:szCs w:val="28"/>
        </w:rPr>
        <w:t>В творческом размышлении!</w:t>
      </w:r>
    </w:p>
    <w:p w:rsidR="007E43B5" w:rsidRDefault="007E43B5" w:rsidP="007E43B5">
      <w:pPr>
        <w:shd w:val="clear" w:color="auto" w:fill="FFFFFF"/>
        <w:spacing w:before="225" w:after="225" w:line="270" w:lineRule="atLeast"/>
        <w:jc w:val="center"/>
        <w:rPr>
          <w:rFonts w:ascii="Tahoma" w:hAnsi="Tahoma" w:cs="Tahoma"/>
          <w:color w:val="333333"/>
          <w:sz w:val="20"/>
          <w:szCs w:val="20"/>
        </w:rPr>
      </w:pPr>
      <w:r w:rsidRPr="007E43B5">
        <w:rPr>
          <w:rFonts w:ascii="Tahoma" w:hAnsi="Tahoma" w:cs="Tahom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927044" cy="2722058"/>
            <wp:effectExtent l="19050" t="0" r="0" b="0"/>
            <wp:docPr id="18" name="Рисунок 7" descr="D:\ФОТО ШКОЛьНЫЕ\ФОТ Школа  АЗБУКА\DSCN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ШКОЛьНЫЕ\ФОТ Школа  АЗБУКА\DSCN50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56" cy="272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B5" w:rsidRPr="00E23C7E" w:rsidRDefault="007E43B5" w:rsidP="007E43B5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E23C7E">
        <w:rPr>
          <w:b/>
          <w:color w:val="333333"/>
          <w:sz w:val="28"/>
          <w:szCs w:val="28"/>
        </w:rPr>
        <w:t>Команда «Капитошка» готова показать рисунки!</w:t>
      </w:r>
    </w:p>
    <w:p w:rsidR="005B4E02" w:rsidRDefault="005B4E02" w:rsidP="00491DAB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27E44" w:rsidRDefault="00420264" w:rsidP="00491DAB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t xml:space="preserve">             </w:t>
      </w:r>
      <w:r w:rsidR="00FA3FD2">
        <w:rPr>
          <w:rFonts w:ascii="Tahoma" w:hAnsi="Tahoma" w:cs="Tahoma"/>
          <w:noProof/>
          <w:color w:val="333333"/>
          <w:sz w:val="20"/>
          <w:szCs w:val="20"/>
        </w:rPr>
        <w:t xml:space="preserve">     </w:t>
      </w:r>
      <w:r>
        <w:rPr>
          <w:rFonts w:ascii="Tahoma" w:hAnsi="Tahoma" w:cs="Tahoma"/>
          <w:noProof/>
          <w:color w:val="333333"/>
          <w:sz w:val="20"/>
          <w:szCs w:val="20"/>
        </w:rPr>
        <w:t xml:space="preserve">      </w:t>
      </w:r>
      <w:r w:rsidR="00FA3FD2"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1952460" cy="2489493"/>
            <wp:effectExtent l="19050" t="0" r="0" b="0"/>
            <wp:docPr id="54" name="Рисунок 3" descr="C:\Users\User\Desktop\ОСЕН поделки\фото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СЕН поделки\фото07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67" cy="24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FD2">
        <w:rPr>
          <w:rFonts w:ascii="Tahoma" w:hAnsi="Tahoma" w:cs="Tahoma"/>
          <w:noProof/>
          <w:color w:val="333333"/>
          <w:sz w:val="20"/>
          <w:szCs w:val="20"/>
        </w:rPr>
        <w:t xml:space="preserve">  </w:t>
      </w:r>
      <w:r w:rsidR="00E16113"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1994744" cy="2497400"/>
            <wp:effectExtent l="19050" t="0" r="5506" b="0"/>
            <wp:docPr id="17" name="Рисунок 4" descr="C:\Users\User\Desktop\ОСЕН поделки\фото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СЕН поделки\фото07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53" cy="249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0"/>
          <w:szCs w:val="20"/>
        </w:rPr>
        <w:t xml:space="preserve">   </w:t>
      </w:r>
      <w:r w:rsidR="007E43B5">
        <w:rPr>
          <w:rFonts w:ascii="Tahoma" w:hAnsi="Tahoma" w:cs="Tahoma"/>
          <w:noProof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noProof/>
          <w:color w:val="333333"/>
          <w:sz w:val="20"/>
          <w:szCs w:val="20"/>
        </w:rPr>
        <w:t xml:space="preserve"> </w:t>
      </w:r>
    </w:p>
    <w:p w:rsidR="00D27E44" w:rsidRDefault="00D27E44" w:rsidP="00491DAB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27E44" w:rsidRDefault="00420264" w:rsidP="00491DAB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                      </w:t>
      </w:r>
      <w:r w:rsidR="009C42BB">
        <w:rPr>
          <w:rFonts w:ascii="Tahoma" w:hAnsi="Tahoma" w:cs="Tahoma"/>
          <w:color w:val="333333"/>
          <w:sz w:val="20"/>
          <w:szCs w:val="20"/>
        </w:rPr>
        <w:t xml:space="preserve">        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 w:rsidR="00FA3FD2">
        <w:rPr>
          <w:rFonts w:ascii="Tahoma" w:hAnsi="Tahoma" w:cs="Tahoma"/>
          <w:color w:val="333333"/>
          <w:sz w:val="20"/>
          <w:szCs w:val="20"/>
        </w:rPr>
        <w:t xml:space="preserve">«Б» - перевернём - УЛИТКА            </w:t>
      </w:r>
      <w:r>
        <w:rPr>
          <w:rFonts w:ascii="Tahoma" w:hAnsi="Tahoma" w:cs="Tahoma"/>
          <w:color w:val="333333"/>
          <w:sz w:val="20"/>
          <w:szCs w:val="20"/>
        </w:rPr>
        <w:t xml:space="preserve">«И» похожа на калитку                     </w:t>
      </w:r>
    </w:p>
    <w:p w:rsidR="00D27E44" w:rsidRDefault="00D27E44" w:rsidP="00491DAB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27E44" w:rsidRDefault="00D27E44" w:rsidP="00491DAB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t xml:space="preserve">     </w:t>
      </w:r>
      <w:r w:rsidR="00E16113">
        <w:rPr>
          <w:rFonts w:ascii="Tahoma" w:hAnsi="Tahoma" w:cs="Tahoma"/>
          <w:noProof/>
          <w:color w:val="333333"/>
          <w:sz w:val="20"/>
          <w:szCs w:val="20"/>
        </w:rPr>
        <w:t xml:space="preserve">         </w:t>
      </w:r>
      <w:r>
        <w:rPr>
          <w:rFonts w:ascii="Tahoma" w:hAnsi="Tahoma" w:cs="Tahoma"/>
          <w:noProof/>
          <w:color w:val="333333"/>
          <w:sz w:val="20"/>
          <w:szCs w:val="20"/>
        </w:rPr>
        <w:t xml:space="preserve">   </w:t>
      </w:r>
      <w:r w:rsidR="00FA3FD2">
        <w:rPr>
          <w:rFonts w:ascii="Tahoma" w:hAnsi="Tahoma" w:cs="Tahoma"/>
          <w:noProof/>
          <w:color w:val="333333"/>
          <w:sz w:val="20"/>
          <w:szCs w:val="20"/>
        </w:rPr>
        <w:t xml:space="preserve">      </w:t>
      </w:r>
      <w:r>
        <w:rPr>
          <w:rFonts w:ascii="Tahoma" w:hAnsi="Tahoma" w:cs="Tahoma"/>
          <w:noProof/>
          <w:color w:val="333333"/>
          <w:sz w:val="20"/>
          <w:szCs w:val="20"/>
        </w:rPr>
        <w:t xml:space="preserve">  </w:t>
      </w:r>
      <w:r w:rsidR="00FA3FD2"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1952460" cy="2383783"/>
            <wp:effectExtent l="19050" t="0" r="0" b="0"/>
            <wp:docPr id="55" name="Рисунок 1" descr="C:\Users\User\Desktop\ОСЕН поделки\фото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ЕН поделки\фото07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8" cy="23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FD2">
        <w:rPr>
          <w:rFonts w:ascii="Tahoma" w:hAnsi="Tahoma" w:cs="Tahoma"/>
          <w:noProof/>
          <w:color w:val="333333"/>
          <w:sz w:val="20"/>
          <w:szCs w:val="20"/>
        </w:rPr>
        <w:t xml:space="preserve">  </w:t>
      </w:r>
      <w:r w:rsidR="00E16113"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1957745" cy="2385527"/>
            <wp:effectExtent l="19050" t="0" r="4405" b="0"/>
            <wp:docPr id="10" name="Рисунок 2" descr="C:\Users\User\Desktop\ОСЕН поделки\фото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СЕН поделки\фото07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11" cy="239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0"/>
          <w:szCs w:val="20"/>
        </w:rPr>
        <w:t xml:space="preserve">   </w:t>
      </w:r>
      <w:r w:rsidR="007E43B5">
        <w:rPr>
          <w:rFonts w:ascii="Tahoma" w:hAnsi="Tahoma" w:cs="Tahoma"/>
          <w:noProof/>
          <w:color w:val="333333"/>
          <w:sz w:val="20"/>
          <w:szCs w:val="20"/>
        </w:rPr>
        <w:t xml:space="preserve">  </w:t>
      </w:r>
      <w:r>
        <w:rPr>
          <w:rFonts w:ascii="Tahoma" w:hAnsi="Tahoma" w:cs="Tahoma"/>
          <w:noProof/>
          <w:color w:val="333333"/>
          <w:sz w:val="20"/>
          <w:szCs w:val="20"/>
        </w:rPr>
        <w:t xml:space="preserve">               </w:t>
      </w:r>
    </w:p>
    <w:p w:rsidR="00D27E44" w:rsidRDefault="00D27E44" w:rsidP="00491DAB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E16113" w:rsidRDefault="00E16113" w:rsidP="00491DAB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                    </w:t>
      </w:r>
      <w:r w:rsidR="00FA3FD2">
        <w:rPr>
          <w:rFonts w:ascii="Tahoma" w:hAnsi="Tahoma" w:cs="Tahoma"/>
          <w:color w:val="333333"/>
          <w:sz w:val="20"/>
          <w:szCs w:val="20"/>
        </w:rPr>
        <w:t xml:space="preserve">    </w:t>
      </w:r>
      <w:r w:rsidR="009C42BB">
        <w:rPr>
          <w:rFonts w:ascii="Tahoma" w:hAnsi="Tahoma" w:cs="Tahoma"/>
          <w:color w:val="333333"/>
          <w:sz w:val="20"/>
          <w:szCs w:val="20"/>
        </w:rPr>
        <w:t xml:space="preserve">      </w:t>
      </w:r>
      <w:r w:rsidR="00420264">
        <w:rPr>
          <w:rFonts w:ascii="Tahoma" w:hAnsi="Tahoma" w:cs="Tahoma"/>
          <w:color w:val="333333"/>
          <w:sz w:val="20"/>
          <w:szCs w:val="20"/>
        </w:rPr>
        <w:t xml:space="preserve"> </w:t>
      </w:r>
      <w:r w:rsidR="00FA3FD2">
        <w:rPr>
          <w:rFonts w:ascii="Tahoma" w:hAnsi="Tahoma" w:cs="Tahoma"/>
          <w:color w:val="333333"/>
          <w:sz w:val="20"/>
          <w:szCs w:val="20"/>
        </w:rPr>
        <w:t xml:space="preserve">«В» - на спинку у дивана           </w:t>
      </w:r>
      <w:r>
        <w:rPr>
          <w:rFonts w:ascii="Tahoma" w:hAnsi="Tahoma" w:cs="Tahoma"/>
          <w:color w:val="333333"/>
          <w:sz w:val="20"/>
          <w:szCs w:val="20"/>
        </w:rPr>
        <w:t xml:space="preserve">«З» - на роги у барана! </w:t>
      </w:r>
      <w:r w:rsidR="00420264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и т. д.</w:t>
      </w:r>
    </w:p>
    <w:p w:rsidR="00B45AFB" w:rsidRPr="00B45AFB" w:rsidRDefault="00B45AFB" w:rsidP="00B45AFB">
      <w:pPr>
        <w:shd w:val="clear" w:color="auto" w:fill="FFFFFF"/>
        <w:jc w:val="center"/>
        <w:rPr>
          <w:b/>
          <w:i/>
          <w:color w:val="333333"/>
          <w:sz w:val="20"/>
          <w:szCs w:val="20"/>
        </w:rPr>
      </w:pPr>
    </w:p>
    <w:p w:rsidR="00551A95" w:rsidRDefault="00491DAB">
      <w:pPr>
        <w:shd w:val="clear" w:color="auto" w:fill="FFFFFF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>
            <wp:extent cx="4861822" cy="3664724"/>
            <wp:effectExtent l="19050" t="0" r="0" b="0"/>
            <wp:docPr id="7" name="Рисунок 4" descr="D:\ФОТО ШКОЛьНЫЕ\ФОТ Школа  АЗБУКА\DSCN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ШКОЛьНЫЕ\ФОТ Школа  АЗБУКА\DSCN50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1" cy="36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AA" w:rsidRDefault="00DB06AA">
      <w:pPr>
        <w:shd w:val="clear" w:color="auto" w:fill="FFFFFF"/>
        <w:jc w:val="center"/>
        <w:rPr>
          <w:rFonts w:ascii="Verdana" w:hAnsi="Verdana"/>
          <w:b/>
          <w:sz w:val="28"/>
          <w:szCs w:val="28"/>
        </w:rPr>
      </w:pPr>
    </w:p>
    <w:p w:rsidR="00DB06AA" w:rsidRDefault="00E23C7E">
      <w:pPr>
        <w:shd w:val="clear" w:color="auto" w:fill="FFFFFF"/>
        <w:jc w:val="center"/>
        <w:rPr>
          <w:b/>
          <w:sz w:val="28"/>
          <w:szCs w:val="28"/>
        </w:rPr>
      </w:pPr>
      <w:r w:rsidRPr="00E23C7E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з</w:t>
      </w:r>
      <w:r w:rsidRPr="00E23C7E">
        <w:rPr>
          <w:b/>
          <w:sz w:val="28"/>
          <w:szCs w:val="28"/>
        </w:rPr>
        <w:t>гадывание ребусов</w:t>
      </w:r>
      <w:r w:rsidR="005B73FF">
        <w:rPr>
          <w:b/>
          <w:sz w:val="28"/>
          <w:szCs w:val="28"/>
        </w:rPr>
        <w:t xml:space="preserve"> (5-е задание)</w:t>
      </w:r>
    </w:p>
    <w:p w:rsidR="0012144D" w:rsidRDefault="0012144D" w:rsidP="00F34157">
      <w:pPr>
        <w:shd w:val="clear" w:color="auto" w:fill="FFFFFF"/>
        <w:spacing w:before="225" w:after="225" w:line="270" w:lineRule="atLeast"/>
        <w:rPr>
          <w:b/>
          <w:sz w:val="28"/>
          <w:szCs w:val="28"/>
        </w:rPr>
      </w:pPr>
      <w:r>
        <w:rPr>
          <w:rFonts w:ascii="Tahoma" w:hAnsi="Tahoma" w:cs="Tahoma"/>
          <w:b/>
          <w:i/>
          <w:color w:val="333333"/>
        </w:rPr>
        <w:t>5</w:t>
      </w:r>
      <w:r w:rsidRPr="00162DDB">
        <w:rPr>
          <w:rFonts w:ascii="Tahoma" w:hAnsi="Tahoma" w:cs="Tahoma"/>
          <w:b/>
          <w:i/>
          <w:color w:val="333333"/>
        </w:rPr>
        <w:t>-е задание: «</w:t>
      </w:r>
      <w:r>
        <w:rPr>
          <w:rFonts w:ascii="Tahoma" w:hAnsi="Tahoma" w:cs="Tahoma"/>
          <w:b/>
          <w:i/>
          <w:color w:val="333333"/>
        </w:rPr>
        <w:t>Разгадай ребус(шараду)</w:t>
      </w:r>
      <w:r w:rsidRPr="00162DDB">
        <w:rPr>
          <w:rFonts w:ascii="Tahoma" w:hAnsi="Tahoma" w:cs="Tahoma"/>
          <w:b/>
          <w:i/>
          <w:color w:val="333333"/>
        </w:rPr>
        <w:t xml:space="preserve">»   </w:t>
      </w:r>
    </w:p>
    <w:p w:rsidR="00790802" w:rsidRDefault="00F34157">
      <w:pPr>
        <w:shd w:val="clear" w:color="auto" w:fill="FFFFFF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</w:t>
      </w:r>
      <w:r w:rsidR="0012144D" w:rsidRPr="00F34157">
        <w:rPr>
          <w:i/>
          <w:sz w:val="28"/>
          <w:szCs w:val="28"/>
        </w:rPr>
        <w:t>аждый участник получает карточку с ребусом или шарадой. За правильно разгаданное слово присуждается по 1-му баллу</w:t>
      </w:r>
      <w:r>
        <w:rPr>
          <w:i/>
          <w:sz w:val="28"/>
          <w:szCs w:val="28"/>
        </w:rPr>
        <w:t>)</w:t>
      </w:r>
      <w:r w:rsidR="0012144D" w:rsidRPr="00F34157">
        <w:rPr>
          <w:i/>
          <w:sz w:val="28"/>
          <w:szCs w:val="28"/>
        </w:rPr>
        <w:t xml:space="preserve"> </w:t>
      </w:r>
    </w:p>
    <w:p w:rsidR="00790802" w:rsidRDefault="00790802">
      <w:pPr>
        <w:shd w:val="clear" w:color="auto" w:fill="FFFFFF"/>
        <w:jc w:val="center"/>
        <w:rPr>
          <w:i/>
          <w:sz w:val="28"/>
          <w:szCs w:val="28"/>
        </w:rPr>
      </w:pPr>
    </w:p>
    <w:tbl>
      <w:tblPr>
        <w:tblW w:w="9546" w:type="dxa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3"/>
        <w:gridCol w:w="4773"/>
      </w:tblGrid>
      <w:tr w:rsidR="00247237" w:rsidRPr="00247237" w:rsidTr="00696A39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37" w:rsidRPr="00247237" w:rsidRDefault="00247237" w:rsidP="00247237">
            <w:r>
              <w:rPr>
                <w:noProof/>
              </w:rPr>
              <w:drawing>
                <wp:inline distT="0" distB="0" distL="0" distR="0">
                  <wp:extent cx="2859225" cy="1189248"/>
                  <wp:effectExtent l="19050" t="0" r="0" b="0"/>
                  <wp:docPr id="35" name="Рисунок 5" descr="Берё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рё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189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37" w:rsidRPr="00247237" w:rsidRDefault="00247237" w:rsidP="00247237">
            <w:r>
              <w:rPr>
                <w:noProof/>
              </w:rPr>
              <w:drawing>
                <wp:inline distT="0" distB="0" distL="0" distR="0">
                  <wp:extent cx="2859225" cy="1199819"/>
                  <wp:effectExtent l="19050" t="0" r="0" b="0"/>
                  <wp:docPr id="34" name="Рисунок 6" descr="Р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19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37" w:rsidRPr="00247237" w:rsidTr="004B7DD8">
        <w:trPr>
          <w:trHeight w:val="1940"/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37" w:rsidRPr="00247237" w:rsidRDefault="00247237" w:rsidP="00247237">
            <w:r w:rsidRPr="00247237">
              <w:rPr>
                <w:noProof/>
              </w:rPr>
              <w:drawing>
                <wp:inline distT="0" distB="0" distL="0" distR="0">
                  <wp:extent cx="2859228" cy="1194534"/>
                  <wp:effectExtent l="19050" t="0" r="0" b="0"/>
                  <wp:docPr id="51" name="Рисунок 19" descr="ребус 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ебус 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19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37" w:rsidRPr="00247237" w:rsidRDefault="00247237" w:rsidP="00247237">
            <w:r w:rsidRPr="00247237">
              <w:rPr>
                <w:noProof/>
              </w:rPr>
              <w:drawing>
                <wp:inline distT="0" distB="0" distL="0" distR="0">
                  <wp:extent cx="2859228" cy="1226247"/>
                  <wp:effectExtent l="19050" t="0" r="0" b="0"/>
                  <wp:docPr id="52" name="Рисунок 16" descr="Лопата ре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пата ре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22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A39" w:rsidRPr="00247237" w:rsidTr="00017F02">
        <w:trPr>
          <w:trHeight w:val="35"/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A39" w:rsidRPr="00247237" w:rsidRDefault="00696A39" w:rsidP="00BE4317">
            <w:r w:rsidRPr="00696A39">
              <w:rPr>
                <w:sz w:val="22"/>
                <w:szCs w:val="22"/>
              </w:rPr>
              <w:br/>
              <w:t>Я с В - ночная птица,</w:t>
            </w:r>
            <w:r w:rsidRPr="00696A39">
              <w:rPr>
                <w:sz w:val="22"/>
                <w:szCs w:val="22"/>
              </w:rPr>
              <w:br/>
              <w:t>Но замените В на Д -</w:t>
            </w:r>
            <w:r w:rsidRPr="00696A39">
              <w:rPr>
                <w:sz w:val="22"/>
                <w:szCs w:val="22"/>
              </w:rPr>
              <w:br/>
              <w:t>И растворяюсь я в воде.</w:t>
            </w:r>
            <w:r w:rsidRPr="00696A39">
              <w:rPr>
                <w:sz w:val="22"/>
                <w:szCs w:val="22"/>
              </w:rPr>
              <w:br/>
            </w:r>
            <w:r w:rsidRPr="00696A39">
              <w:rPr>
                <w:color w:val="339966"/>
                <w:sz w:val="22"/>
                <w:szCs w:val="22"/>
              </w:rPr>
              <w:t>(СОВА - СОДА)</w:t>
            </w:r>
            <w:r w:rsidRPr="00696A39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A39" w:rsidRPr="00247237" w:rsidRDefault="00696A39" w:rsidP="00BE4317">
            <w:r w:rsidRPr="00696A39">
              <w:rPr>
                <w:sz w:val="22"/>
                <w:szCs w:val="22"/>
              </w:rPr>
              <w:t xml:space="preserve">Пойди-ка в сад и погляди: </w:t>
            </w:r>
            <w:r w:rsidRPr="00696A39">
              <w:rPr>
                <w:sz w:val="22"/>
                <w:szCs w:val="22"/>
              </w:rPr>
              <w:br/>
              <w:t xml:space="preserve">Я там цвету, благоухая, </w:t>
            </w:r>
            <w:r w:rsidRPr="00696A39">
              <w:rPr>
                <w:sz w:val="22"/>
                <w:szCs w:val="22"/>
              </w:rPr>
              <w:br/>
              <w:t xml:space="preserve">Но Г приставишь впереди, </w:t>
            </w:r>
            <w:r w:rsidRPr="00696A39">
              <w:rPr>
                <w:sz w:val="22"/>
                <w:szCs w:val="22"/>
              </w:rPr>
              <w:br/>
              <w:t xml:space="preserve">И в небе я загромыхаю. </w:t>
            </w:r>
            <w:r w:rsidRPr="00696A39">
              <w:rPr>
                <w:sz w:val="22"/>
                <w:szCs w:val="22"/>
              </w:rPr>
              <w:br/>
            </w:r>
            <w:r w:rsidRPr="00696A39">
              <w:rPr>
                <w:color w:val="008080"/>
                <w:sz w:val="22"/>
                <w:szCs w:val="22"/>
              </w:rPr>
              <w:t>(РОЗА - ГРОЗА)</w:t>
            </w:r>
          </w:p>
        </w:tc>
      </w:tr>
    </w:tbl>
    <w:p w:rsidR="00790802" w:rsidRDefault="00790802">
      <w:pPr>
        <w:shd w:val="clear" w:color="auto" w:fill="FFFFFF"/>
        <w:jc w:val="center"/>
        <w:rPr>
          <w:i/>
          <w:sz w:val="28"/>
          <w:szCs w:val="28"/>
        </w:rPr>
      </w:pPr>
    </w:p>
    <w:p w:rsidR="00D80FE0" w:rsidRPr="00F34157" w:rsidRDefault="00D80FE0">
      <w:pPr>
        <w:shd w:val="clear" w:color="auto" w:fill="FFFFFF"/>
        <w:jc w:val="center"/>
        <w:rPr>
          <w:i/>
          <w:sz w:val="28"/>
          <w:szCs w:val="28"/>
        </w:rPr>
      </w:pPr>
    </w:p>
    <w:p w:rsidR="00551A95" w:rsidRDefault="00DB06AA">
      <w:pPr>
        <w:shd w:val="clear" w:color="auto" w:fill="FFFFFF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4678652" cy="3331445"/>
            <wp:effectExtent l="19050" t="0" r="7648" b="0"/>
            <wp:docPr id="13" name="Рисунок 8" descr="D:\ФОТО ШКОЛьНЫЕ\ФОТ Школа  АЗБУКА\DSCN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ШКОЛьНЫЕ\ФОТ Школа  АЗБУКА\DSCN51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46" cy="333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FB" w:rsidRDefault="00B45AFB">
      <w:pPr>
        <w:shd w:val="clear" w:color="auto" w:fill="FFFFFF"/>
        <w:jc w:val="center"/>
      </w:pPr>
    </w:p>
    <w:p w:rsidR="00DB06AA" w:rsidRPr="00E23C7E" w:rsidRDefault="000C3236">
      <w:pPr>
        <w:shd w:val="clear" w:color="auto" w:fill="FFFFFF"/>
        <w:jc w:val="center"/>
        <w:rPr>
          <w:b/>
          <w:sz w:val="28"/>
          <w:szCs w:val="28"/>
        </w:rPr>
      </w:pPr>
      <w:r w:rsidRPr="00E23C7E">
        <w:rPr>
          <w:b/>
          <w:sz w:val="28"/>
          <w:szCs w:val="28"/>
        </w:rPr>
        <w:t>Все в ожидании «слова</w:t>
      </w:r>
      <w:r w:rsidR="00E23C7E" w:rsidRPr="00E23C7E">
        <w:rPr>
          <w:b/>
          <w:sz w:val="28"/>
          <w:szCs w:val="28"/>
        </w:rPr>
        <w:t>»</w:t>
      </w:r>
      <w:r w:rsidRPr="00E23C7E">
        <w:rPr>
          <w:b/>
          <w:sz w:val="28"/>
          <w:szCs w:val="28"/>
        </w:rPr>
        <w:t xml:space="preserve"> жюри</w:t>
      </w:r>
    </w:p>
    <w:p w:rsidR="00DB06AA" w:rsidRDefault="00DB06AA">
      <w:pPr>
        <w:shd w:val="clear" w:color="auto" w:fill="FFFFFF"/>
        <w:jc w:val="center"/>
        <w:rPr>
          <w:rFonts w:ascii="Verdana" w:hAnsi="Verdana"/>
          <w:b/>
          <w:sz w:val="28"/>
          <w:szCs w:val="28"/>
        </w:rPr>
      </w:pPr>
    </w:p>
    <w:p w:rsidR="00DB06AA" w:rsidRDefault="00DB06AA">
      <w:pPr>
        <w:shd w:val="clear" w:color="auto" w:fill="FFFFFF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4657936" cy="3241365"/>
            <wp:effectExtent l="19050" t="0" r="9314" b="0"/>
            <wp:docPr id="15" name="Рисунок 10" descr="D:\ФОТО ШКОЛьНЫЕ\ФОТ Школа  АЗБУКА\DSCN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ШКОЛьНЫЕ\ФОТ Школа  АЗБУКА\DSCN51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06" cy="324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96" w:rsidRDefault="00BD6696">
      <w:pPr>
        <w:shd w:val="clear" w:color="auto" w:fill="FFFFFF"/>
        <w:jc w:val="center"/>
        <w:rPr>
          <w:rFonts w:ascii="Verdana" w:hAnsi="Verdana"/>
          <w:b/>
          <w:sz w:val="28"/>
          <w:szCs w:val="28"/>
        </w:rPr>
      </w:pPr>
    </w:p>
    <w:p w:rsidR="00B45AFB" w:rsidRDefault="00B45AFB">
      <w:pPr>
        <w:shd w:val="clear" w:color="auto" w:fill="FFFFFF"/>
        <w:jc w:val="center"/>
        <w:rPr>
          <w:b/>
        </w:rPr>
      </w:pPr>
      <w:r w:rsidRPr="00D80FE0">
        <w:rPr>
          <w:b/>
        </w:rPr>
        <w:t>Счёт между командами объявляется равным.</w:t>
      </w:r>
    </w:p>
    <w:p w:rsidR="00D80FE0" w:rsidRPr="00D80FE0" w:rsidRDefault="00D80FE0">
      <w:pPr>
        <w:shd w:val="clear" w:color="auto" w:fill="FFFFFF"/>
        <w:jc w:val="center"/>
        <w:rPr>
          <w:b/>
        </w:rPr>
      </w:pPr>
    </w:p>
    <w:p w:rsidR="00551A95" w:rsidRDefault="00DB06AA">
      <w:pPr>
        <w:shd w:val="clear" w:color="auto" w:fill="FFFFFF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>
            <wp:extent cx="4559747" cy="3234756"/>
            <wp:effectExtent l="19050" t="0" r="0" b="0"/>
            <wp:docPr id="14" name="Рисунок 9" descr="D:\ФОТО ШКОЛьНЫЕ\ФОТ Школа  АЗБУКА\DSCN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ШКОЛьНЫЕ\ФОТ Школа  АЗБУКА\DSCN51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02" cy="323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96" w:rsidRDefault="00BD6696">
      <w:pPr>
        <w:shd w:val="clear" w:color="auto" w:fill="FFFFFF"/>
        <w:jc w:val="center"/>
        <w:rPr>
          <w:rFonts w:ascii="Verdana" w:hAnsi="Verdana"/>
          <w:b/>
          <w:sz w:val="28"/>
          <w:szCs w:val="28"/>
        </w:rPr>
      </w:pPr>
    </w:p>
    <w:p w:rsidR="00551A95" w:rsidRPr="00D80FE0" w:rsidRDefault="000C3236">
      <w:pPr>
        <w:shd w:val="clear" w:color="auto" w:fill="FFFFFF"/>
        <w:jc w:val="center"/>
        <w:rPr>
          <w:rFonts w:ascii="Verdana" w:hAnsi="Verdana"/>
          <w:b/>
        </w:rPr>
      </w:pPr>
      <w:r w:rsidRPr="00D80FE0">
        <w:rPr>
          <w:b/>
        </w:rPr>
        <w:t xml:space="preserve">Подведение итогов </w:t>
      </w:r>
      <w:r w:rsidR="00B44196">
        <w:rPr>
          <w:b/>
        </w:rPr>
        <w:t>праздника</w:t>
      </w:r>
    </w:p>
    <w:p w:rsidR="00551A95" w:rsidRPr="00D80FE0" w:rsidRDefault="00551A95">
      <w:pPr>
        <w:shd w:val="clear" w:color="auto" w:fill="FFFFFF"/>
        <w:jc w:val="center"/>
        <w:rPr>
          <w:rFonts w:ascii="Verdana" w:hAnsi="Verdana"/>
          <w:b/>
        </w:rPr>
      </w:pPr>
    </w:p>
    <w:p w:rsidR="00DE7B79" w:rsidRDefault="00DB06AA" w:rsidP="00DE7B79">
      <w:pPr>
        <w:shd w:val="clear" w:color="auto" w:fill="FFFFFF"/>
        <w:rPr>
          <w:b/>
        </w:rPr>
      </w:pPr>
      <w:r w:rsidRPr="00D80FE0">
        <w:rPr>
          <w:b/>
        </w:rPr>
        <w:t xml:space="preserve">Учитель: </w:t>
      </w:r>
    </w:p>
    <w:p w:rsidR="00DE7B79" w:rsidRPr="00D80FE0" w:rsidRDefault="00DE7B79" w:rsidP="001E1809">
      <w:pPr>
        <w:shd w:val="clear" w:color="auto" w:fill="FFFFFF"/>
        <w:rPr>
          <w:b/>
        </w:rPr>
      </w:pPr>
      <w:r w:rsidRPr="00D80FE0">
        <w:t>- Ребята, какие вы молодцы! Все активно участвовали в соревнов</w:t>
      </w:r>
      <w:r>
        <w:t>ании, были дружными, а значит – ВЕСЁЛЫМИ, НАХОДЧИВЫМИ - быстро проявляли смекалку</w:t>
      </w:r>
      <w:r w:rsidRPr="00D80FE0">
        <w:t xml:space="preserve">! </w:t>
      </w:r>
    </w:p>
    <w:p w:rsidR="00E23C7E" w:rsidRPr="00D80FE0" w:rsidRDefault="00D31CA5" w:rsidP="005B4E02">
      <w:pPr>
        <w:shd w:val="clear" w:color="auto" w:fill="FFFFFF"/>
      </w:pPr>
      <w:r>
        <w:t>- Итак, чему был посвящен наш КВН</w:t>
      </w:r>
      <w:r w:rsidR="00017F02">
        <w:t>? (Прощанию с Азбукой)</w:t>
      </w:r>
    </w:p>
    <w:p w:rsidR="00DE7B79" w:rsidRDefault="00E23C7E" w:rsidP="005B4E02">
      <w:pPr>
        <w:shd w:val="clear" w:color="auto" w:fill="FFFFFF"/>
      </w:pPr>
      <w:r w:rsidRPr="00D80FE0">
        <w:t xml:space="preserve">- </w:t>
      </w:r>
      <w:r w:rsidR="005B4E02" w:rsidRPr="00D80FE0">
        <w:t>Как вы считаете, без первой книги «Азбуки</w:t>
      </w:r>
      <w:r w:rsidR="00017F02">
        <w:t>»</w:t>
      </w:r>
      <w:r w:rsidR="005B4E02" w:rsidRPr="00D80FE0">
        <w:t xml:space="preserve"> </w:t>
      </w:r>
      <w:r w:rsidR="00DE7B79">
        <w:t xml:space="preserve">узнали бы </w:t>
      </w:r>
      <w:r w:rsidR="00DE7B79" w:rsidRPr="00D80FE0">
        <w:t>вы</w:t>
      </w:r>
      <w:r w:rsidR="00DE7B79">
        <w:t xml:space="preserve"> алфавит,</w:t>
      </w:r>
      <w:r w:rsidR="00DE7B79" w:rsidRPr="00D80FE0">
        <w:t xml:space="preserve"> </w:t>
      </w:r>
      <w:r w:rsidR="005B4E02" w:rsidRPr="00D80FE0">
        <w:t>смогли бы научиться чи</w:t>
      </w:r>
      <w:r w:rsidR="00523D29">
        <w:t xml:space="preserve">тать, </w:t>
      </w:r>
      <w:r w:rsidR="00DE7B79">
        <w:t>писать,</w:t>
      </w:r>
      <w:r w:rsidR="00DE7B79" w:rsidRPr="00DE7B79">
        <w:t xml:space="preserve"> </w:t>
      </w:r>
      <w:r w:rsidR="00DE7B79">
        <w:t xml:space="preserve">разгадывать ребусы и шарады? (нет)   </w:t>
      </w:r>
    </w:p>
    <w:p w:rsidR="005B4E02" w:rsidRPr="00D80FE0" w:rsidRDefault="00DE7B79" w:rsidP="005B4E02">
      <w:pPr>
        <w:shd w:val="clear" w:color="auto" w:fill="FFFFFF"/>
      </w:pPr>
      <w:r>
        <w:t>- От всей души хочу поздравить вас, друзья, с окончанием первой книги азбуки! Надеюсь, в дальнейшем вы сможете прочитать не одну сотню книг не только себе. Но и своим младшим братьям, сёстрам.</w:t>
      </w:r>
    </w:p>
    <w:p w:rsidR="00551A95" w:rsidRPr="0092477E" w:rsidRDefault="005B4E02" w:rsidP="00DB06AA">
      <w:pPr>
        <w:shd w:val="clear" w:color="auto" w:fill="FFFFFF"/>
        <w:rPr>
          <w:color w:val="333333"/>
        </w:rPr>
      </w:pPr>
      <w:r w:rsidRPr="00D80FE0">
        <w:t xml:space="preserve">- </w:t>
      </w:r>
      <w:r w:rsidR="00DB06AA" w:rsidRPr="00D80FE0">
        <w:t>Что ж, с АЗБУКОЙ</w:t>
      </w:r>
      <w:r w:rsidR="00551A95" w:rsidRPr="00D80FE0">
        <w:t>, друзья, проститься нужно. </w:t>
      </w:r>
      <w:r w:rsidR="00DB06AA" w:rsidRPr="00D80FE0">
        <w:br/>
      </w:r>
      <w:r w:rsidR="00DB06AA" w:rsidRPr="0092477E">
        <w:t>Всех поздравляю от души!</w:t>
      </w:r>
      <w:r w:rsidR="00551A95" w:rsidRPr="0092477E">
        <w:t> </w:t>
      </w:r>
      <w:r w:rsidR="00551A95" w:rsidRPr="0092477E">
        <w:br/>
        <w:t>Пусть в этой школе живут дружно и старшие, и малыши! </w:t>
      </w:r>
      <w:r w:rsidR="00551A95" w:rsidRPr="0092477E">
        <w:br/>
        <w:t>Чтобы побольше вы книжек читали, </w:t>
      </w:r>
      <w:r w:rsidR="00551A95" w:rsidRPr="0092477E">
        <w:br/>
        <w:t>Чтобы красиво в тетрадках писали, </w:t>
      </w:r>
      <w:r w:rsidR="00551A95" w:rsidRPr="0092477E">
        <w:br/>
        <w:t>Чтобы умели считать, рисовать. </w:t>
      </w:r>
      <w:r w:rsidR="00551A95" w:rsidRPr="0092477E">
        <w:br/>
        <w:t>Чтобы учились на круглые «пять». </w:t>
      </w:r>
      <w:r w:rsidR="00551A95" w:rsidRPr="0092477E">
        <w:br/>
      </w:r>
      <w:r w:rsidR="001E1809" w:rsidRPr="0092477E">
        <w:t xml:space="preserve">- </w:t>
      </w:r>
      <w:r w:rsidR="00551A95" w:rsidRPr="0092477E">
        <w:t xml:space="preserve">Сегодня я </w:t>
      </w:r>
      <w:r w:rsidR="000C3236" w:rsidRPr="0092477E">
        <w:t>принесла вам новую книгу</w:t>
      </w:r>
      <w:r w:rsidR="005A7926" w:rsidRPr="0092477E">
        <w:t>.</w:t>
      </w:r>
      <w:r w:rsidR="0092477E">
        <w:t xml:space="preserve"> </w:t>
      </w:r>
      <w:r w:rsidR="000C3236" w:rsidRPr="0092477E">
        <w:t>Это «Литературное чтение</w:t>
      </w:r>
      <w:r w:rsidR="00551A95" w:rsidRPr="0092477E">
        <w:t>». </w:t>
      </w:r>
    </w:p>
    <w:p w:rsidR="0092477E" w:rsidRPr="0092477E" w:rsidRDefault="0092477E">
      <w:pPr>
        <w:shd w:val="clear" w:color="auto" w:fill="FFFFFF"/>
        <w:rPr>
          <w:color w:val="333333"/>
        </w:rPr>
      </w:pPr>
      <w:r>
        <w:rPr>
          <w:color w:val="333333"/>
        </w:rPr>
        <w:t xml:space="preserve">  Слово предоставляется родителям.</w:t>
      </w:r>
    </w:p>
    <w:sectPr w:rsidR="0092477E" w:rsidRPr="0092477E" w:rsidSect="00767391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87" w:rsidRDefault="00661487" w:rsidP="00155D46">
      <w:r>
        <w:separator/>
      </w:r>
    </w:p>
  </w:endnote>
  <w:endnote w:type="continuationSeparator" w:id="1">
    <w:p w:rsidR="00661487" w:rsidRDefault="00661487" w:rsidP="00155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029"/>
      <w:docPartObj>
        <w:docPartGallery w:val="Page Numbers (Bottom of Page)"/>
        <w:docPartUnique/>
      </w:docPartObj>
    </w:sdtPr>
    <w:sdtContent>
      <w:p w:rsidR="00DE7B79" w:rsidRDefault="008D3AF6">
        <w:pPr>
          <w:pStyle w:val="ab"/>
          <w:jc w:val="right"/>
        </w:pPr>
        <w:fldSimple w:instr=" PAGE   \* MERGEFORMAT ">
          <w:r w:rsidR="008D2505">
            <w:rPr>
              <w:noProof/>
            </w:rPr>
            <w:t>10</w:t>
          </w:r>
        </w:fldSimple>
      </w:p>
    </w:sdtContent>
  </w:sdt>
  <w:p w:rsidR="00DE7B79" w:rsidRDefault="00DE7B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87" w:rsidRDefault="00661487" w:rsidP="00155D46">
      <w:r>
        <w:separator/>
      </w:r>
    </w:p>
  </w:footnote>
  <w:footnote w:type="continuationSeparator" w:id="1">
    <w:p w:rsidR="00661487" w:rsidRDefault="00661487" w:rsidP="00155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55F0"/>
    <w:multiLevelType w:val="hybridMultilevel"/>
    <w:tmpl w:val="C318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3DA5"/>
    <w:multiLevelType w:val="hybridMultilevel"/>
    <w:tmpl w:val="ED5C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BD2"/>
    <w:rsid w:val="00017F02"/>
    <w:rsid w:val="00041EF6"/>
    <w:rsid w:val="0006049A"/>
    <w:rsid w:val="00092866"/>
    <w:rsid w:val="000C3236"/>
    <w:rsid w:val="00115995"/>
    <w:rsid w:val="0012144D"/>
    <w:rsid w:val="00121AA2"/>
    <w:rsid w:val="00150504"/>
    <w:rsid w:val="00153DD4"/>
    <w:rsid w:val="00155D46"/>
    <w:rsid w:val="00162DDB"/>
    <w:rsid w:val="0019579F"/>
    <w:rsid w:val="001A5802"/>
    <w:rsid w:val="001E1809"/>
    <w:rsid w:val="00216296"/>
    <w:rsid w:val="0023652A"/>
    <w:rsid w:val="00240E0D"/>
    <w:rsid w:val="00247237"/>
    <w:rsid w:val="00272E63"/>
    <w:rsid w:val="00361BAB"/>
    <w:rsid w:val="0036417C"/>
    <w:rsid w:val="0038221F"/>
    <w:rsid w:val="00420264"/>
    <w:rsid w:val="00453FAE"/>
    <w:rsid w:val="00491DAB"/>
    <w:rsid w:val="004B7DD8"/>
    <w:rsid w:val="004D0F63"/>
    <w:rsid w:val="004D5A80"/>
    <w:rsid w:val="004E35A9"/>
    <w:rsid w:val="00523D29"/>
    <w:rsid w:val="0055145F"/>
    <w:rsid w:val="00551A95"/>
    <w:rsid w:val="005A7926"/>
    <w:rsid w:val="005B4E02"/>
    <w:rsid w:val="005B73FF"/>
    <w:rsid w:val="006178F1"/>
    <w:rsid w:val="00634221"/>
    <w:rsid w:val="006467BE"/>
    <w:rsid w:val="00661487"/>
    <w:rsid w:val="00663270"/>
    <w:rsid w:val="00696A39"/>
    <w:rsid w:val="006B41BC"/>
    <w:rsid w:val="006C68E8"/>
    <w:rsid w:val="006D5FBD"/>
    <w:rsid w:val="00704771"/>
    <w:rsid w:val="00762948"/>
    <w:rsid w:val="00767391"/>
    <w:rsid w:val="0077140A"/>
    <w:rsid w:val="00790802"/>
    <w:rsid w:val="007945DC"/>
    <w:rsid w:val="007A1AF8"/>
    <w:rsid w:val="007A73E3"/>
    <w:rsid w:val="007C3280"/>
    <w:rsid w:val="007E43B5"/>
    <w:rsid w:val="00800C38"/>
    <w:rsid w:val="008105A9"/>
    <w:rsid w:val="008246E0"/>
    <w:rsid w:val="008252AE"/>
    <w:rsid w:val="00862B52"/>
    <w:rsid w:val="008D2505"/>
    <w:rsid w:val="008D3AF6"/>
    <w:rsid w:val="008D6A97"/>
    <w:rsid w:val="00905D1C"/>
    <w:rsid w:val="0092412F"/>
    <w:rsid w:val="0092477E"/>
    <w:rsid w:val="00930CC6"/>
    <w:rsid w:val="0096184B"/>
    <w:rsid w:val="00971281"/>
    <w:rsid w:val="00987FAE"/>
    <w:rsid w:val="00993F11"/>
    <w:rsid w:val="009A457E"/>
    <w:rsid w:val="009C0E04"/>
    <w:rsid w:val="009C42BB"/>
    <w:rsid w:val="009C5C40"/>
    <w:rsid w:val="00A11BD2"/>
    <w:rsid w:val="00A12860"/>
    <w:rsid w:val="00AF3202"/>
    <w:rsid w:val="00B3681E"/>
    <w:rsid w:val="00B44196"/>
    <w:rsid w:val="00B45AFB"/>
    <w:rsid w:val="00B571C7"/>
    <w:rsid w:val="00B73294"/>
    <w:rsid w:val="00BD6696"/>
    <w:rsid w:val="00BE4317"/>
    <w:rsid w:val="00C041C4"/>
    <w:rsid w:val="00C35392"/>
    <w:rsid w:val="00CC1AB8"/>
    <w:rsid w:val="00D169CF"/>
    <w:rsid w:val="00D27E44"/>
    <w:rsid w:val="00D31CA5"/>
    <w:rsid w:val="00D80FE0"/>
    <w:rsid w:val="00DB06AA"/>
    <w:rsid w:val="00DE7B79"/>
    <w:rsid w:val="00DF085E"/>
    <w:rsid w:val="00DF459F"/>
    <w:rsid w:val="00E07A19"/>
    <w:rsid w:val="00E16113"/>
    <w:rsid w:val="00E23C7E"/>
    <w:rsid w:val="00E62C8D"/>
    <w:rsid w:val="00EB43D6"/>
    <w:rsid w:val="00F34157"/>
    <w:rsid w:val="00F355DF"/>
    <w:rsid w:val="00F457C0"/>
    <w:rsid w:val="00FA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D2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A11BD2"/>
    <w:rPr>
      <w:b/>
      <w:bCs/>
    </w:rPr>
  </w:style>
  <w:style w:type="paragraph" w:styleId="a6">
    <w:name w:val="Normal (Web)"/>
    <w:basedOn w:val="a"/>
    <w:uiPriority w:val="99"/>
    <w:unhideWhenUsed/>
    <w:rsid w:val="00A11B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BD2"/>
  </w:style>
  <w:style w:type="paragraph" w:styleId="a7">
    <w:name w:val="List Paragraph"/>
    <w:basedOn w:val="a"/>
    <w:uiPriority w:val="34"/>
    <w:qFormat/>
    <w:rsid w:val="00216296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155D46"/>
  </w:style>
  <w:style w:type="paragraph" w:styleId="a9">
    <w:name w:val="header"/>
    <w:basedOn w:val="a"/>
    <w:link w:val="aa"/>
    <w:uiPriority w:val="99"/>
    <w:semiHidden/>
    <w:unhideWhenUsed/>
    <w:rsid w:val="00155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5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5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E028-2AC0-475E-9F62-3571FFD4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0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0</cp:revision>
  <cp:lastPrinted>2013-06-19T04:30:00Z</cp:lastPrinted>
  <dcterms:created xsi:type="dcterms:W3CDTF">2013-06-18T02:13:00Z</dcterms:created>
  <dcterms:modified xsi:type="dcterms:W3CDTF">2013-11-17T13:17:00Z</dcterms:modified>
</cp:coreProperties>
</file>